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484C" w14:textId="77777777" w:rsidR="00595ED4" w:rsidRDefault="00595ED4" w:rsidP="00544693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7F28B972" w14:textId="6FCC0AFD" w:rsidR="00704FE0" w:rsidRPr="00752AD2" w:rsidRDefault="00051D6B" w:rsidP="00704FE0">
      <w:pPr>
        <w:jc w:val="center"/>
        <w:rPr>
          <w:b/>
          <w:sz w:val="28"/>
          <w:szCs w:val="28"/>
          <w:u w:val="single"/>
        </w:rPr>
      </w:pPr>
      <w:r w:rsidRPr="00752AD2">
        <w:rPr>
          <w:b/>
          <w:sz w:val="28"/>
          <w:szCs w:val="28"/>
          <w:u w:val="single"/>
        </w:rPr>
        <w:t>Referat af bestyrelse</w:t>
      </w:r>
      <w:r w:rsidR="00604333" w:rsidRPr="00752AD2">
        <w:rPr>
          <w:b/>
          <w:sz w:val="28"/>
          <w:szCs w:val="28"/>
          <w:u w:val="single"/>
        </w:rPr>
        <w:t>s</w:t>
      </w:r>
      <w:r w:rsidRPr="00752AD2">
        <w:rPr>
          <w:b/>
          <w:sz w:val="28"/>
          <w:szCs w:val="28"/>
          <w:u w:val="single"/>
        </w:rPr>
        <w:t xml:space="preserve">møde </w:t>
      </w:r>
      <w:r w:rsidR="00E67D89" w:rsidRPr="00752AD2">
        <w:rPr>
          <w:b/>
          <w:sz w:val="28"/>
          <w:szCs w:val="28"/>
          <w:u w:val="single"/>
        </w:rPr>
        <w:t>12</w:t>
      </w:r>
      <w:r w:rsidR="005F0A0E" w:rsidRPr="00752AD2">
        <w:rPr>
          <w:b/>
          <w:sz w:val="28"/>
          <w:szCs w:val="28"/>
          <w:u w:val="single"/>
        </w:rPr>
        <w:t>/</w:t>
      </w:r>
      <w:r w:rsidR="00E67D89" w:rsidRPr="00752AD2">
        <w:rPr>
          <w:b/>
          <w:sz w:val="28"/>
          <w:szCs w:val="28"/>
          <w:u w:val="single"/>
        </w:rPr>
        <w:t>8</w:t>
      </w:r>
      <w:r w:rsidR="00446AE4" w:rsidRPr="00752AD2">
        <w:rPr>
          <w:b/>
          <w:sz w:val="28"/>
          <w:szCs w:val="28"/>
          <w:u w:val="single"/>
        </w:rPr>
        <w:t>-</w:t>
      </w:r>
      <w:r w:rsidR="00941E26" w:rsidRPr="00752AD2">
        <w:rPr>
          <w:b/>
          <w:sz w:val="28"/>
          <w:szCs w:val="28"/>
          <w:u w:val="single"/>
        </w:rPr>
        <w:t>20</w:t>
      </w:r>
      <w:r w:rsidR="00523FF8" w:rsidRPr="00752AD2">
        <w:rPr>
          <w:b/>
          <w:sz w:val="28"/>
          <w:szCs w:val="28"/>
          <w:u w:val="single"/>
        </w:rPr>
        <w:t>1</w:t>
      </w:r>
      <w:r w:rsidR="00630A98" w:rsidRPr="00752AD2">
        <w:rPr>
          <w:b/>
          <w:sz w:val="28"/>
          <w:szCs w:val="28"/>
          <w:u w:val="single"/>
        </w:rPr>
        <w:t>9</w:t>
      </w:r>
      <w:r w:rsidRPr="00752AD2">
        <w:rPr>
          <w:b/>
          <w:sz w:val="28"/>
          <w:szCs w:val="28"/>
          <w:u w:val="single"/>
        </w:rPr>
        <w:t xml:space="preserve"> hos </w:t>
      </w:r>
      <w:r w:rsidR="00E67D89" w:rsidRPr="00752AD2">
        <w:rPr>
          <w:b/>
          <w:sz w:val="28"/>
          <w:szCs w:val="28"/>
          <w:u w:val="single"/>
        </w:rPr>
        <w:t>Lissi L.</w:t>
      </w:r>
    </w:p>
    <w:p w14:paraId="585F4C90" w14:textId="1BE97598" w:rsidR="004573F8" w:rsidRPr="001F3BB3" w:rsidRDefault="00051D6B" w:rsidP="004573F8">
      <w:pPr>
        <w:rPr>
          <w:sz w:val="24"/>
          <w:szCs w:val="24"/>
        </w:rPr>
      </w:pPr>
      <w:r w:rsidRPr="00752AD2">
        <w:rPr>
          <w:b/>
          <w:sz w:val="24"/>
          <w:szCs w:val="24"/>
        </w:rPr>
        <w:t xml:space="preserve">Deltagere: </w:t>
      </w:r>
      <w:r w:rsidR="007A02DF" w:rsidRPr="00752AD2">
        <w:rPr>
          <w:b/>
          <w:sz w:val="24"/>
          <w:szCs w:val="24"/>
        </w:rPr>
        <w:t xml:space="preserve"> </w:t>
      </w:r>
      <w:r w:rsidR="00446AE4" w:rsidRPr="00752AD2">
        <w:rPr>
          <w:sz w:val="24"/>
          <w:szCs w:val="24"/>
        </w:rPr>
        <w:t>Helle Juul Pedersen</w:t>
      </w:r>
      <w:r w:rsidR="00FA2C58" w:rsidRPr="00752AD2">
        <w:rPr>
          <w:sz w:val="24"/>
          <w:szCs w:val="24"/>
        </w:rPr>
        <w:t xml:space="preserve"> (HP)</w:t>
      </w:r>
      <w:r w:rsidR="00446AE4" w:rsidRPr="00752AD2">
        <w:rPr>
          <w:sz w:val="24"/>
          <w:szCs w:val="24"/>
        </w:rPr>
        <w:t>, Inga Bonnez (IB), Klaus Jensen</w:t>
      </w:r>
      <w:r w:rsidRPr="00752AD2">
        <w:rPr>
          <w:sz w:val="24"/>
          <w:szCs w:val="24"/>
        </w:rPr>
        <w:t xml:space="preserve"> (</w:t>
      </w:r>
      <w:r w:rsidR="00446AE4" w:rsidRPr="00752AD2">
        <w:rPr>
          <w:sz w:val="24"/>
          <w:szCs w:val="24"/>
        </w:rPr>
        <w:t>KJ</w:t>
      </w:r>
      <w:r w:rsidRPr="00752AD2">
        <w:rPr>
          <w:sz w:val="24"/>
          <w:szCs w:val="24"/>
        </w:rPr>
        <w:t xml:space="preserve">), Helle Faarup (HF), Lissi </w:t>
      </w:r>
      <w:r w:rsidR="00BE2144" w:rsidRPr="00752AD2">
        <w:rPr>
          <w:sz w:val="24"/>
          <w:szCs w:val="24"/>
        </w:rPr>
        <w:t>L. Jacobsen</w:t>
      </w:r>
      <w:r w:rsidRPr="001F3BB3">
        <w:rPr>
          <w:sz w:val="24"/>
          <w:szCs w:val="24"/>
        </w:rPr>
        <w:t xml:space="preserve"> (</w:t>
      </w:r>
      <w:r w:rsidR="003E479C" w:rsidRPr="001F3BB3">
        <w:rPr>
          <w:sz w:val="24"/>
          <w:szCs w:val="24"/>
        </w:rPr>
        <w:t>LJ</w:t>
      </w:r>
      <w:r w:rsidRPr="001F3BB3">
        <w:rPr>
          <w:sz w:val="24"/>
          <w:szCs w:val="24"/>
        </w:rPr>
        <w:t>), Mai-Britt Laugesen</w:t>
      </w:r>
      <w:r w:rsidR="00153E7D" w:rsidRPr="001F3BB3">
        <w:rPr>
          <w:sz w:val="24"/>
          <w:szCs w:val="24"/>
        </w:rPr>
        <w:t xml:space="preserve"> (</w:t>
      </w:r>
      <w:r w:rsidR="00E67D89" w:rsidRPr="001F3BB3">
        <w:rPr>
          <w:sz w:val="24"/>
          <w:szCs w:val="24"/>
        </w:rPr>
        <w:t>afbud</w:t>
      </w:r>
      <w:r w:rsidR="00153E7D" w:rsidRPr="001F3BB3">
        <w:rPr>
          <w:sz w:val="24"/>
          <w:szCs w:val="24"/>
        </w:rPr>
        <w:t>)</w:t>
      </w:r>
      <w:r w:rsidR="004573F8" w:rsidRPr="001F3BB3">
        <w:rPr>
          <w:sz w:val="24"/>
          <w:szCs w:val="24"/>
        </w:rPr>
        <w:t>,</w:t>
      </w:r>
      <w:r w:rsidR="0063534E" w:rsidRPr="001F3BB3">
        <w:rPr>
          <w:sz w:val="24"/>
          <w:szCs w:val="24"/>
        </w:rPr>
        <w:t xml:space="preserve"> </w:t>
      </w:r>
      <w:r w:rsidR="004573F8" w:rsidRPr="001F3BB3">
        <w:rPr>
          <w:sz w:val="24"/>
          <w:szCs w:val="24"/>
        </w:rPr>
        <w:t>Mikkel Jensen (MJ)</w:t>
      </w:r>
    </w:p>
    <w:p w14:paraId="5B091DC8" w14:textId="77777777" w:rsidR="00051D6B" w:rsidRPr="00752AD2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Godkendelse af</w:t>
      </w:r>
      <w:r w:rsidR="00604333" w:rsidRPr="00752AD2">
        <w:rPr>
          <w:b/>
          <w:sz w:val="24"/>
          <w:szCs w:val="24"/>
          <w:u w:val="single"/>
        </w:rPr>
        <w:t xml:space="preserve"> </w:t>
      </w:r>
      <w:r w:rsidRPr="00752AD2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752AD2" w:rsidRDefault="00051D6B" w:rsidP="00051D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Referat blev godk</w:t>
      </w:r>
      <w:r w:rsidR="00AF7760" w:rsidRPr="00752AD2">
        <w:rPr>
          <w:sz w:val="24"/>
          <w:szCs w:val="24"/>
        </w:rPr>
        <w:t>endt og underskrevet</w:t>
      </w:r>
    </w:p>
    <w:p w14:paraId="2E95AFDA" w14:textId="77777777" w:rsidR="00051D6B" w:rsidRPr="00752AD2" w:rsidRDefault="00051D6B" w:rsidP="00051D6B">
      <w:pPr>
        <w:pStyle w:val="ListParagraph"/>
        <w:rPr>
          <w:sz w:val="24"/>
          <w:szCs w:val="24"/>
        </w:rPr>
      </w:pPr>
    </w:p>
    <w:p w14:paraId="3F87FB7D" w14:textId="77777777" w:rsidR="00051D6B" w:rsidRPr="00752AD2" w:rsidRDefault="00051D6B" w:rsidP="00051D6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Orientering</w:t>
      </w:r>
    </w:p>
    <w:p w14:paraId="7DD0C7EA" w14:textId="0BE3A0E7" w:rsidR="00874124" w:rsidRPr="00752AD2" w:rsidRDefault="00F3735F" w:rsidP="00875FB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Hund i fokus 30/8-1/9, vi deltager ikke </w:t>
      </w:r>
    </w:p>
    <w:p w14:paraId="4D9269EC" w14:textId="6024FA1F" w:rsidR="00874124" w:rsidRPr="00752AD2" w:rsidRDefault="005A7BBC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Indbydelse til kredsmøde modtaget fra DKK. Dato 9/11</w:t>
      </w:r>
      <w:r w:rsidR="00295C41" w:rsidRPr="00752AD2">
        <w:rPr>
          <w:sz w:val="24"/>
          <w:szCs w:val="24"/>
        </w:rPr>
        <w:t xml:space="preserve"> Fjeldsted Skovkro. Forslag</w:t>
      </w:r>
      <w:r w:rsidRPr="00752AD2">
        <w:rPr>
          <w:sz w:val="24"/>
          <w:szCs w:val="24"/>
        </w:rPr>
        <w:t xml:space="preserve"> til formøde</w:t>
      </w:r>
      <w:r w:rsidR="00B368CD" w:rsidRPr="00752AD2">
        <w:rPr>
          <w:sz w:val="24"/>
          <w:szCs w:val="24"/>
        </w:rPr>
        <w:t xml:space="preserve"> agenda</w:t>
      </w:r>
      <w:r w:rsidRPr="00752AD2">
        <w:rPr>
          <w:sz w:val="24"/>
          <w:szCs w:val="24"/>
        </w:rPr>
        <w:t xml:space="preserve"> </w:t>
      </w:r>
      <w:r w:rsidR="00B368CD" w:rsidRPr="00752AD2">
        <w:rPr>
          <w:sz w:val="24"/>
          <w:szCs w:val="24"/>
        </w:rPr>
        <w:t xml:space="preserve">23 </w:t>
      </w:r>
      <w:r w:rsidR="00295C41" w:rsidRPr="00752AD2">
        <w:rPr>
          <w:sz w:val="24"/>
          <w:szCs w:val="24"/>
        </w:rPr>
        <w:t>okt</w:t>
      </w:r>
      <w:r w:rsidRPr="00752AD2">
        <w:rPr>
          <w:sz w:val="24"/>
          <w:szCs w:val="24"/>
        </w:rPr>
        <w:t>.</w:t>
      </w:r>
      <w:r w:rsidR="00295C41" w:rsidRPr="00752AD2">
        <w:rPr>
          <w:sz w:val="24"/>
          <w:szCs w:val="24"/>
        </w:rPr>
        <w:t xml:space="preserve"> modtaget</w:t>
      </w:r>
    </w:p>
    <w:p w14:paraId="7C2D2F58" w14:textId="133555E6" w:rsidR="008C6772" w:rsidRPr="00752AD2" w:rsidRDefault="00E77841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Hen</w:t>
      </w:r>
      <w:r w:rsidR="00DE5E2A" w:rsidRPr="00752AD2">
        <w:rPr>
          <w:sz w:val="24"/>
          <w:szCs w:val="24"/>
        </w:rPr>
        <w:t>vendelse fra DKK ang. rally som fortrinsvis skal afholdes af kredse</w:t>
      </w:r>
    </w:p>
    <w:p w14:paraId="002D2390" w14:textId="58778852" w:rsidR="00DE5E2A" w:rsidRPr="00752AD2" w:rsidRDefault="00DE5E2A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Henvendelse fra en der gerne vil være mentalbeskriver. Vi indstiller gerne (IB)</w:t>
      </w:r>
    </w:p>
    <w:p w14:paraId="69BD02B5" w14:textId="6E07EC1E" w:rsidR="00476411" w:rsidRPr="00752AD2" w:rsidRDefault="00F3735F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Hotline hundeweb support </w:t>
      </w:r>
    </w:p>
    <w:p w14:paraId="696DC51E" w14:textId="081DEB01" w:rsidR="001A0048" w:rsidRPr="00752AD2" w:rsidRDefault="00F3735F" w:rsidP="00CD24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U</w:t>
      </w:r>
      <w:r w:rsidR="0076290E" w:rsidRPr="00752AD2">
        <w:rPr>
          <w:sz w:val="24"/>
          <w:szCs w:val="24"/>
        </w:rPr>
        <w:t>dvalg til at støtte bestyrelsen i deres arbejdsopgaver</w:t>
      </w:r>
      <w:r w:rsidR="007A25B0" w:rsidRPr="00752AD2">
        <w:rPr>
          <w:sz w:val="24"/>
          <w:szCs w:val="24"/>
        </w:rPr>
        <w:t xml:space="preserve"> </w:t>
      </w:r>
    </w:p>
    <w:p w14:paraId="602C5C73" w14:textId="77777777" w:rsidR="00402260" w:rsidRPr="00752AD2" w:rsidRDefault="00402260" w:rsidP="0040226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752AD2">
        <w:rPr>
          <w:sz w:val="24"/>
          <w:szCs w:val="24"/>
          <w:lang w:val="de-DE"/>
        </w:rPr>
        <w:t>Uddannelses</w:t>
      </w:r>
      <w:proofErr w:type="spellEnd"/>
      <w:r w:rsidRPr="00752AD2">
        <w:rPr>
          <w:sz w:val="24"/>
          <w:szCs w:val="24"/>
          <w:lang w:val="de-DE"/>
        </w:rPr>
        <w:t xml:space="preserve"> </w:t>
      </w:r>
      <w:proofErr w:type="spellStart"/>
      <w:r w:rsidRPr="00752AD2">
        <w:rPr>
          <w:sz w:val="24"/>
          <w:szCs w:val="24"/>
          <w:lang w:val="de-DE"/>
        </w:rPr>
        <w:t>udvalget</w:t>
      </w:r>
      <w:proofErr w:type="spellEnd"/>
      <w:r w:rsidRPr="00752AD2">
        <w:rPr>
          <w:sz w:val="24"/>
          <w:szCs w:val="24"/>
          <w:lang w:val="de-DE"/>
        </w:rPr>
        <w:t xml:space="preserve"> (LJ+ML)</w:t>
      </w:r>
    </w:p>
    <w:p w14:paraId="20E385D1" w14:textId="3370630E" w:rsidR="00402260" w:rsidRPr="00752AD2" w:rsidRDefault="00402260" w:rsidP="0040226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 w:rsidRPr="00752AD2">
        <w:rPr>
          <w:sz w:val="24"/>
          <w:szCs w:val="24"/>
        </w:rPr>
        <w:t>Rally udvalget</w:t>
      </w:r>
      <w:proofErr w:type="gramEnd"/>
      <w:r w:rsidRPr="00752AD2">
        <w:rPr>
          <w:sz w:val="24"/>
          <w:szCs w:val="24"/>
        </w:rPr>
        <w:t xml:space="preserve"> </w:t>
      </w:r>
      <w:proofErr w:type="spellStart"/>
      <w:r w:rsidR="00F3735F" w:rsidRPr="00752AD2">
        <w:rPr>
          <w:sz w:val="24"/>
          <w:szCs w:val="24"/>
        </w:rPr>
        <w:t>Anne+Linda</w:t>
      </w:r>
      <w:proofErr w:type="spellEnd"/>
      <w:r w:rsidR="00F3735F" w:rsidRPr="00752AD2">
        <w:rPr>
          <w:sz w:val="24"/>
          <w:szCs w:val="24"/>
        </w:rPr>
        <w:t xml:space="preserve"> </w:t>
      </w:r>
      <w:r w:rsidRPr="00752AD2">
        <w:rPr>
          <w:sz w:val="24"/>
          <w:szCs w:val="24"/>
        </w:rPr>
        <w:t>(H</w:t>
      </w:r>
      <w:r w:rsidR="00F3735F" w:rsidRPr="00752AD2">
        <w:rPr>
          <w:sz w:val="24"/>
          <w:szCs w:val="24"/>
        </w:rPr>
        <w:t>P</w:t>
      </w:r>
      <w:r w:rsidRPr="00752AD2">
        <w:rPr>
          <w:sz w:val="24"/>
          <w:szCs w:val="24"/>
        </w:rPr>
        <w:t>+ML)</w:t>
      </w:r>
    </w:p>
    <w:p w14:paraId="640CF553" w14:textId="4E8A694D" w:rsidR="00402260" w:rsidRPr="00752AD2" w:rsidRDefault="00402260" w:rsidP="00752AD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Udstillingsudvalg (HF+IB+KJ)</w:t>
      </w:r>
    </w:p>
    <w:p w14:paraId="332FED2F" w14:textId="604F8307" w:rsidR="00865BF6" w:rsidRDefault="00B368CD" w:rsidP="00752A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Emner til </w:t>
      </w:r>
      <w:r w:rsidR="00273482" w:rsidRPr="00752AD2">
        <w:rPr>
          <w:sz w:val="24"/>
          <w:szCs w:val="24"/>
        </w:rPr>
        <w:t>bestyrelsen er</w:t>
      </w:r>
      <w:r w:rsidRPr="00752AD2">
        <w:rPr>
          <w:sz w:val="24"/>
          <w:szCs w:val="24"/>
        </w:rPr>
        <w:t xml:space="preserve"> kontaktet</w:t>
      </w:r>
      <w:r w:rsidR="00273482" w:rsidRPr="00752AD2">
        <w:rPr>
          <w:sz w:val="24"/>
          <w:szCs w:val="24"/>
        </w:rPr>
        <w:t xml:space="preserve"> nogle er positive. Afventer endelig beslutning</w:t>
      </w:r>
    </w:p>
    <w:p w14:paraId="6562938F" w14:textId="77777777" w:rsidR="00752AD2" w:rsidRPr="00752AD2" w:rsidRDefault="00752AD2" w:rsidP="00752AD2">
      <w:pPr>
        <w:pStyle w:val="ListParagraph"/>
        <w:rPr>
          <w:sz w:val="24"/>
          <w:szCs w:val="24"/>
        </w:rPr>
      </w:pPr>
    </w:p>
    <w:p w14:paraId="4BADA23D" w14:textId="77777777" w:rsidR="00915893" w:rsidRPr="00752AD2" w:rsidRDefault="00AE7DAA" w:rsidP="008D0104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Kasser</w:t>
      </w:r>
      <w:r w:rsidR="00915893" w:rsidRPr="00752AD2">
        <w:rPr>
          <w:b/>
          <w:sz w:val="24"/>
          <w:szCs w:val="24"/>
          <w:u w:val="single"/>
        </w:rPr>
        <w:t>/regnskab</w:t>
      </w:r>
    </w:p>
    <w:p w14:paraId="01ED05C9" w14:textId="1F06D6C2" w:rsidR="00A10CCF" w:rsidRPr="00752AD2" w:rsidRDefault="00654EF4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Afregning </w:t>
      </w:r>
      <w:r w:rsidR="00273482" w:rsidRPr="00752AD2">
        <w:rPr>
          <w:sz w:val="24"/>
          <w:szCs w:val="24"/>
        </w:rPr>
        <w:t xml:space="preserve">ikke </w:t>
      </w:r>
      <w:r w:rsidRPr="00752AD2">
        <w:rPr>
          <w:sz w:val="24"/>
          <w:szCs w:val="24"/>
        </w:rPr>
        <w:t>foretaget</w:t>
      </w:r>
      <w:r w:rsidR="00273482" w:rsidRPr="00752AD2">
        <w:rPr>
          <w:sz w:val="24"/>
          <w:szCs w:val="24"/>
        </w:rPr>
        <w:t xml:space="preserve"> denne gang</w:t>
      </w:r>
      <w:r w:rsidR="00CC4F89" w:rsidRPr="00752AD2">
        <w:rPr>
          <w:sz w:val="24"/>
          <w:szCs w:val="24"/>
        </w:rPr>
        <w:t xml:space="preserve"> </w:t>
      </w:r>
    </w:p>
    <w:p w14:paraId="5F6CC0CD" w14:textId="24392B8A" w:rsidR="00273482" w:rsidRPr="00752AD2" w:rsidRDefault="00752AD2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”</w:t>
      </w:r>
      <w:r w:rsidR="00C20A2D" w:rsidRPr="00752AD2">
        <w:rPr>
          <w:sz w:val="24"/>
          <w:szCs w:val="24"/>
        </w:rPr>
        <w:t>O</w:t>
      </w:r>
      <w:r w:rsidR="006A3A83" w:rsidRPr="00752AD2">
        <w:rPr>
          <w:sz w:val="24"/>
          <w:szCs w:val="24"/>
        </w:rPr>
        <w:t>versigter</w:t>
      </w:r>
      <w:r>
        <w:rPr>
          <w:sz w:val="24"/>
          <w:szCs w:val="24"/>
        </w:rPr>
        <w:t>”</w:t>
      </w:r>
      <w:r w:rsidR="006A3A83" w:rsidRPr="00752AD2">
        <w:rPr>
          <w:sz w:val="24"/>
          <w:szCs w:val="24"/>
        </w:rPr>
        <w:t xml:space="preserve"> ville være en stor hjælp til at gennemskue tallene </w:t>
      </w:r>
    </w:p>
    <w:p w14:paraId="3CCCCDE8" w14:textId="2EB01ED1" w:rsidR="00F53DD1" w:rsidRPr="00752AD2" w:rsidRDefault="00F53DD1" w:rsidP="00D45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Ad </w:t>
      </w:r>
      <w:proofErr w:type="spellStart"/>
      <w:r w:rsidR="001914A1" w:rsidRPr="00752AD2">
        <w:rPr>
          <w:sz w:val="24"/>
          <w:szCs w:val="24"/>
        </w:rPr>
        <w:t>h</w:t>
      </w:r>
      <w:r w:rsidRPr="00752AD2">
        <w:rPr>
          <w:sz w:val="24"/>
          <w:szCs w:val="24"/>
        </w:rPr>
        <w:t>ock</w:t>
      </w:r>
      <w:proofErr w:type="spellEnd"/>
      <w:r w:rsidRPr="00752AD2">
        <w:rPr>
          <w:sz w:val="24"/>
          <w:szCs w:val="24"/>
        </w:rPr>
        <w:t xml:space="preserve"> gennemgang af regnskab. Input til </w:t>
      </w:r>
      <w:r w:rsidR="0078724C" w:rsidRPr="00752AD2">
        <w:rPr>
          <w:sz w:val="24"/>
          <w:szCs w:val="24"/>
        </w:rPr>
        <w:t>ML</w:t>
      </w:r>
      <w:r w:rsidRPr="00752AD2">
        <w:rPr>
          <w:sz w:val="24"/>
          <w:szCs w:val="24"/>
        </w:rPr>
        <w:t xml:space="preserve"> fra </w:t>
      </w:r>
      <w:r w:rsidR="0078724C" w:rsidRPr="00752AD2">
        <w:rPr>
          <w:sz w:val="24"/>
          <w:szCs w:val="24"/>
        </w:rPr>
        <w:t>LJ</w:t>
      </w:r>
    </w:p>
    <w:p w14:paraId="706BD587" w14:textId="37BF7815" w:rsidR="00B776B0" w:rsidRPr="00752AD2" w:rsidRDefault="0078724C" w:rsidP="00752AD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52AD2">
        <w:rPr>
          <w:bCs/>
          <w:sz w:val="24"/>
          <w:szCs w:val="24"/>
        </w:rPr>
        <w:t xml:space="preserve">Inventarlister </w:t>
      </w:r>
      <w:r w:rsidR="0030642A" w:rsidRPr="00752AD2">
        <w:rPr>
          <w:bCs/>
          <w:sz w:val="24"/>
          <w:szCs w:val="24"/>
        </w:rPr>
        <w:t xml:space="preserve">bør </w:t>
      </w:r>
      <w:r w:rsidRPr="00752AD2">
        <w:rPr>
          <w:bCs/>
          <w:sz w:val="24"/>
          <w:szCs w:val="24"/>
        </w:rPr>
        <w:t>værdiansætte</w:t>
      </w:r>
    </w:p>
    <w:p w14:paraId="4364B17F" w14:textId="77777777" w:rsidR="00F43D69" w:rsidRPr="00752AD2" w:rsidRDefault="00F43D69" w:rsidP="00AD7F31">
      <w:pPr>
        <w:pStyle w:val="ListParagraph"/>
        <w:ind w:left="360"/>
        <w:rPr>
          <w:sz w:val="24"/>
          <w:szCs w:val="24"/>
        </w:rPr>
      </w:pPr>
    </w:p>
    <w:p w14:paraId="12CA86FE" w14:textId="1DFAE926" w:rsidR="00AC7D65" w:rsidRPr="00752AD2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Træning/pladserne</w:t>
      </w:r>
    </w:p>
    <w:p w14:paraId="3DCF0E7A" w14:textId="25F9ED92" w:rsidR="0078724C" w:rsidRPr="00752AD2" w:rsidRDefault="0078724C" w:rsidP="007909E7">
      <w:pPr>
        <w:ind w:firstLine="360"/>
        <w:rPr>
          <w:bCs/>
          <w:sz w:val="24"/>
          <w:szCs w:val="24"/>
        </w:rPr>
      </w:pPr>
      <w:r w:rsidRPr="00752AD2">
        <w:rPr>
          <w:bCs/>
          <w:sz w:val="24"/>
          <w:szCs w:val="24"/>
        </w:rPr>
        <w:t>Generelt skal der laves inventarlister</w:t>
      </w:r>
      <w:r w:rsidR="00896709" w:rsidRPr="00752AD2">
        <w:rPr>
          <w:bCs/>
          <w:sz w:val="24"/>
          <w:szCs w:val="24"/>
        </w:rPr>
        <w:t xml:space="preserve"> fra de enkelte pladser</w:t>
      </w:r>
    </w:p>
    <w:p w14:paraId="52BCBE48" w14:textId="15E95479" w:rsidR="00B75F64" w:rsidRPr="00752AD2" w:rsidRDefault="00B75F64" w:rsidP="00B75F64">
      <w:pPr>
        <w:ind w:left="360"/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Viby</w:t>
      </w:r>
    </w:p>
    <w:p w14:paraId="56E60E3A" w14:textId="74E2424D" w:rsidR="00B75F64" w:rsidRPr="00752AD2" w:rsidRDefault="00B75F64" w:rsidP="0078724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Lukket og slukket, afregning foretaget</w:t>
      </w:r>
    </w:p>
    <w:p w14:paraId="27167B8F" w14:textId="79F670E3" w:rsidR="00B75F64" w:rsidRPr="00752AD2" w:rsidRDefault="00B75F64" w:rsidP="00B75F64">
      <w:pPr>
        <w:ind w:left="360"/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Odder</w:t>
      </w:r>
    </w:p>
    <w:p w14:paraId="7E55B9AF" w14:textId="06F6AEB8" w:rsidR="00B75F64" w:rsidRPr="00752AD2" w:rsidRDefault="00B75F64" w:rsidP="00B75F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I dialog med de andre klubber der er ramt af nedlukning, Ørting Skole blev nævnt</w:t>
      </w:r>
      <w:r w:rsidR="00AE1C0A" w:rsidRPr="00752AD2">
        <w:rPr>
          <w:sz w:val="24"/>
          <w:szCs w:val="24"/>
        </w:rPr>
        <w:t xml:space="preserve"> men det </w:t>
      </w:r>
    </w:p>
    <w:p w14:paraId="29CD1CC2" w14:textId="00FC3E0B" w:rsidR="00AE1C0A" w:rsidRPr="00752AD2" w:rsidRDefault="00825858" w:rsidP="00AE1C0A">
      <w:pPr>
        <w:ind w:left="360"/>
        <w:rPr>
          <w:sz w:val="24"/>
          <w:szCs w:val="24"/>
        </w:rPr>
      </w:pPr>
      <w:r w:rsidRPr="00752AD2">
        <w:rPr>
          <w:sz w:val="24"/>
          <w:szCs w:val="24"/>
        </w:rPr>
        <w:t>e</w:t>
      </w:r>
      <w:r w:rsidR="00AE1C0A" w:rsidRPr="00752AD2">
        <w:rPr>
          <w:sz w:val="24"/>
          <w:szCs w:val="24"/>
        </w:rPr>
        <w:t>r for tæt på Kreds 5</w:t>
      </w:r>
    </w:p>
    <w:p w14:paraId="5FC101D7" w14:textId="31C7BEAC" w:rsidR="00AE1C0A" w:rsidRPr="00752AD2" w:rsidRDefault="00AE1C0A" w:rsidP="00B75F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lastRenderedPageBreak/>
        <w:t xml:space="preserve">Ringe til kommunen </w:t>
      </w:r>
      <w:proofErr w:type="spellStart"/>
      <w:r w:rsidRPr="00752AD2">
        <w:rPr>
          <w:sz w:val="24"/>
          <w:szCs w:val="24"/>
        </w:rPr>
        <w:t>mht</w:t>
      </w:r>
      <w:proofErr w:type="spellEnd"/>
      <w:r w:rsidRPr="00752AD2">
        <w:rPr>
          <w:sz w:val="24"/>
          <w:szCs w:val="24"/>
        </w:rPr>
        <w:t xml:space="preserve"> mulighed for forlængelse af </w:t>
      </w:r>
      <w:r w:rsidR="0030642A" w:rsidRPr="00752AD2">
        <w:rPr>
          <w:sz w:val="24"/>
          <w:szCs w:val="24"/>
        </w:rPr>
        <w:t xml:space="preserve">frist </w:t>
      </w:r>
      <w:r w:rsidRPr="00752AD2">
        <w:rPr>
          <w:sz w:val="24"/>
          <w:szCs w:val="24"/>
        </w:rPr>
        <w:t>(IB)</w:t>
      </w:r>
    </w:p>
    <w:p w14:paraId="45E71E2F" w14:textId="10042618" w:rsidR="00AE1C0A" w:rsidRPr="00752AD2" w:rsidRDefault="00AE1C0A" w:rsidP="00B75F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Begrænset areal der slås græs på</w:t>
      </w:r>
    </w:p>
    <w:p w14:paraId="4B4F9E0D" w14:textId="77777777" w:rsidR="00B75F64" w:rsidRPr="00752AD2" w:rsidRDefault="00B75F64" w:rsidP="00B75F64">
      <w:pPr>
        <w:pStyle w:val="ListParagraph"/>
        <w:rPr>
          <w:sz w:val="24"/>
          <w:szCs w:val="24"/>
        </w:rPr>
      </w:pPr>
    </w:p>
    <w:p w14:paraId="107EB33A" w14:textId="0EE6CFE3" w:rsidR="00B75F64" w:rsidRPr="00752AD2" w:rsidRDefault="00B75F64" w:rsidP="00AE1C0A">
      <w:pPr>
        <w:ind w:left="360"/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Hasselager</w:t>
      </w:r>
    </w:p>
    <w:p w14:paraId="47C1E373" w14:textId="4099877C" w:rsidR="00B75F64" w:rsidRPr="00752AD2" w:rsidRDefault="00B75F64" w:rsidP="00B75F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Mange hold på pladsen til trods for </w:t>
      </w:r>
      <w:r w:rsidR="00AE1C0A" w:rsidRPr="00752AD2">
        <w:rPr>
          <w:sz w:val="24"/>
          <w:szCs w:val="24"/>
        </w:rPr>
        <w:t>”</w:t>
      </w:r>
      <w:r w:rsidRPr="00752AD2">
        <w:rPr>
          <w:sz w:val="24"/>
          <w:szCs w:val="24"/>
        </w:rPr>
        <w:t>begrænsede</w:t>
      </w:r>
      <w:r w:rsidR="00AE1C0A" w:rsidRPr="00752AD2">
        <w:rPr>
          <w:sz w:val="24"/>
          <w:szCs w:val="24"/>
        </w:rPr>
        <w:t>”</w:t>
      </w:r>
      <w:r w:rsidRPr="00752AD2">
        <w:rPr>
          <w:sz w:val="24"/>
          <w:szCs w:val="24"/>
        </w:rPr>
        <w:t xml:space="preserve"> faciliteter</w:t>
      </w:r>
    </w:p>
    <w:p w14:paraId="5CEF7431" w14:textId="0F35F189" w:rsidR="00614CB2" w:rsidRPr="00752AD2" w:rsidRDefault="00614CB2" w:rsidP="00B75F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Skriv ang. alternativ plads/mark (LJ)</w:t>
      </w:r>
    </w:p>
    <w:p w14:paraId="0A333EDB" w14:textId="5319E1EE" w:rsidR="00B75F64" w:rsidRPr="00752AD2" w:rsidRDefault="00AE1C0A" w:rsidP="00AE1C0A">
      <w:pPr>
        <w:ind w:left="360"/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Hinnerup</w:t>
      </w:r>
    </w:p>
    <w:p w14:paraId="22FD36D0" w14:textId="5851919A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Der er kommet hegn op om hele pladsen</w:t>
      </w:r>
    </w:p>
    <w:p w14:paraId="4C4BB083" w14:textId="398ABE50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Rekvisitcontainer sat op</w:t>
      </w:r>
    </w:p>
    <w:p w14:paraId="1AB3C47A" w14:textId="3FD465B0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Græsslåning</w:t>
      </w:r>
      <w:r w:rsidR="0005267B" w:rsidRPr="00752AD2">
        <w:rPr>
          <w:sz w:val="24"/>
          <w:szCs w:val="24"/>
        </w:rPr>
        <w:t xml:space="preserve"> skal afklares</w:t>
      </w:r>
    </w:p>
    <w:p w14:paraId="7AE85E44" w14:textId="12DE3E56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Toiletcontainer opstille</w:t>
      </w:r>
      <w:r w:rsidR="0005267B" w:rsidRPr="00752AD2">
        <w:rPr>
          <w:sz w:val="24"/>
          <w:szCs w:val="24"/>
        </w:rPr>
        <w:t>t</w:t>
      </w:r>
    </w:p>
    <w:p w14:paraId="0104D06E" w14:textId="121F1B16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Udkast til kontrakt sendes ud</w:t>
      </w:r>
    </w:p>
    <w:p w14:paraId="4E5ECA32" w14:textId="29F9EFC1" w:rsidR="00AE1C0A" w:rsidRPr="00752AD2" w:rsidRDefault="00AE1C0A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Info på Sabro hus sendes til </w:t>
      </w:r>
      <w:proofErr w:type="spellStart"/>
      <w:r w:rsidRPr="00752AD2">
        <w:rPr>
          <w:sz w:val="24"/>
          <w:szCs w:val="24"/>
        </w:rPr>
        <w:t>Dch</w:t>
      </w:r>
      <w:proofErr w:type="spellEnd"/>
      <w:r w:rsidRPr="00752AD2">
        <w:rPr>
          <w:sz w:val="24"/>
          <w:szCs w:val="24"/>
        </w:rPr>
        <w:t xml:space="preserve"> (KJ)</w:t>
      </w:r>
    </w:p>
    <w:p w14:paraId="746F9ABF" w14:textId="205FF02D" w:rsidR="00485A44" w:rsidRPr="00752AD2" w:rsidRDefault="00485A44" w:rsidP="00AE1C0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Vi skal have gang i nogle hold</w:t>
      </w:r>
    </w:p>
    <w:p w14:paraId="4EC2CA5A" w14:textId="15939150" w:rsidR="0000490E" w:rsidRPr="00752AD2" w:rsidRDefault="0000490E" w:rsidP="00243119">
      <w:pPr>
        <w:ind w:left="360"/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Sporup</w:t>
      </w:r>
    </w:p>
    <w:p w14:paraId="6117991C" w14:textId="0F199107" w:rsidR="00FA3B08" w:rsidRPr="00752AD2" w:rsidRDefault="00FA3B08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Døren male</w:t>
      </w:r>
      <w:r w:rsidR="00825858" w:rsidRPr="00752AD2">
        <w:rPr>
          <w:sz w:val="24"/>
          <w:szCs w:val="24"/>
        </w:rPr>
        <w:t>t</w:t>
      </w:r>
      <w:r w:rsidR="005E35A7" w:rsidRPr="00752AD2">
        <w:rPr>
          <w:sz w:val="24"/>
          <w:szCs w:val="24"/>
        </w:rPr>
        <w:t xml:space="preserve"> </w:t>
      </w:r>
      <w:r w:rsidR="00806F99" w:rsidRPr="00752AD2">
        <w:rPr>
          <w:sz w:val="24"/>
          <w:szCs w:val="24"/>
        </w:rPr>
        <w:t>mangler</w:t>
      </w:r>
      <w:r w:rsidR="005E35A7" w:rsidRPr="00752AD2">
        <w:rPr>
          <w:sz w:val="24"/>
          <w:szCs w:val="24"/>
        </w:rPr>
        <w:t xml:space="preserve"> lås på</w:t>
      </w:r>
      <w:r w:rsidRPr="00752AD2">
        <w:rPr>
          <w:sz w:val="24"/>
          <w:szCs w:val="24"/>
        </w:rPr>
        <w:t xml:space="preserve"> (HP)</w:t>
      </w:r>
    </w:p>
    <w:p w14:paraId="0F3D3BE3" w14:textId="67E4D548" w:rsidR="005E35A7" w:rsidRPr="00752AD2" w:rsidRDefault="00B94C3E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Skabe/hylder/hængelås</w:t>
      </w:r>
      <w:r w:rsidR="001C0309" w:rsidRPr="00752AD2">
        <w:rPr>
          <w:sz w:val="24"/>
          <w:szCs w:val="24"/>
        </w:rPr>
        <w:t xml:space="preserve"> i skurvogn</w:t>
      </w:r>
      <w:r w:rsidRPr="00752AD2">
        <w:rPr>
          <w:sz w:val="24"/>
          <w:szCs w:val="24"/>
        </w:rPr>
        <w:t xml:space="preserve"> (Knud)</w:t>
      </w:r>
    </w:p>
    <w:p w14:paraId="50D70838" w14:textId="0F66A78A" w:rsidR="00825858" w:rsidRPr="00752AD2" w:rsidRDefault="0005267B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T</w:t>
      </w:r>
      <w:r w:rsidR="00825858" w:rsidRPr="00752AD2">
        <w:rPr>
          <w:sz w:val="24"/>
          <w:szCs w:val="24"/>
        </w:rPr>
        <w:t>idsler er et problem (</w:t>
      </w:r>
      <w:r w:rsidR="00D0736C" w:rsidRPr="00752AD2">
        <w:rPr>
          <w:sz w:val="24"/>
          <w:szCs w:val="24"/>
        </w:rPr>
        <w:t>KJ</w:t>
      </w:r>
      <w:r w:rsidR="00825858" w:rsidRPr="00752AD2">
        <w:rPr>
          <w:sz w:val="24"/>
          <w:szCs w:val="24"/>
        </w:rPr>
        <w:t>)</w:t>
      </w:r>
    </w:p>
    <w:p w14:paraId="72C1B389" w14:textId="44473AEB" w:rsidR="00825858" w:rsidRPr="00752AD2" w:rsidRDefault="00825858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Aftale med Dan </w:t>
      </w:r>
      <w:r w:rsidR="00D0736C" w:rsidRPr="00752AD2">
        <w:rPr>
          <w:sz w:val="24"/>
          <w:szCs w:val="24"/>
        </w:rPr>
        <w:t xml:space="preserve">ang. </w:t>
      </w:r>
      <w:r w:rsidRPr="00752AD2">
        <w:rPr>
          <w:sz w:val="24"/>
          <w:szCs w:val="24"/>
        </w:rPr>
        <w:t>pladsansvarlig</w:t>
      </w:r>
      <w:r w:rsidR="00D0736C" w:rsidRPr="00752AD2">
        <w:rPr>
          <w:sz w:val="24"/>
          <w:szCs w:val="24"/>
        </w:rPr>
        <w:t xml:space="preserve"> funktion</w:t>
      </w:r>
      <w:r w:rsidR="00752AD2">
        <w:rPr>
          <w:sz w:val="24"/>
          <w:szCs w:val="24"/>
        </w:rPr>
        <w:t xml:space="preserve"> (HP)</w:t>
      </w:r>
    </w:p>
    <w:p w14:paraId="2586EECD" w14:textId="7BAC2E85" w:rsidR="000705B7" w:rsidRPr="00752AD2" w:rsidRDefault="000705B7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Der skal ryddes op i </w:t>
      </w:r>
      <w:proofErr w:type="gramStart"/>
      <w:r w:rsidRPr="00752AD2">
        <w:rPr>
          <w:sz w:val="24"/>
          <w:szCs w:val="24"/>
        </w:rPr>
        <w:t>den sorte vogn</w:t>
      </w:r>
      <w:r w:rsidR="00030201" w:rsidRPr="00752AD2">
        <w:rPr>
          <w:sz w:val="24"/>
          <w:szCs w:val="24"/>
        </w:rPr>
        <w:t>/hallen</w:t>
      </w:r>
      <w:proofErr w:type="gramEnd"/>
      <w:r w:rsidR="00D0736C" w:rsidRPr="00752AD2">
        <w:rPr>
          <w:sz w:val="24"/>
          <w:szCs w:val="24"/>
        </w:rPr>
        <w:t xml:space="preserve">. </w:t>
      </w:r>
      <w:r w:rsidR="00030201" w:rsidRPr="00752AD2">
        <w:rPr>
          <w:sz w:val="24"/>
          <w:szCs w:val="24"/>
        </w:rPr>
        <w:t>10/9 kl.17, t</w:t>
      </w:r>
      <w:r w:rsidR="00D0736C" w:rsidRPr="00752AD2">
        <w:rPr>
          <w:sz w:val="24"/>
          <w:szCs w:val="24"/>
        </w:rPr>
        <w:t xml:space="preserve">jek om vi få plads i Eriks </w:t>
      </w:r>
      <w:proofErr w:type="gramStart"/>
      <w:r w:rsidR="00D0736C" w:rsidRPr="00752AD2">
        <w:rPr>
          <w:sz w:val="24"/>
          <w:szCs w:val="24"/>
        </w:rPr>
        <w:t>hal ?</w:t>
      </w:r>
      <w:proofErr w:type="gramEnd"/>
      <w:r w:rsidR="00D0736C" w:rsidRPr="00752AD2">
        <w:rPr>
          <w:sz w:val="24"/>
          <w:szCs w:val="24"/>
        </w:rPr>
        <w:t xml:space="preserve"> </w:t>
      </w:r>
    </w:p>
    <w:p w14:paraId="669D0143" w14:textId="467D3687" w:rsidR="00FD3B48" w:rsidRPr="00752AD2" w:rsidRDefault="00FD3B48" w:rsidP="002431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Undersøge </w:t>
      </w:r>
      <w:r w:rsidR="00752AD2">
        <w:rPr>
          <w:sz w:val="24"/>
          <w:szCs w:val="24"/>
        </w:rPr>
        <w:t xml:space="preserve">mulige </w:t>
      </w:r>
      <w:proofErr w:type="gramStart"/>
      <w:r w:rsidRPr="00752AD2">
        <w:rPr>
          <w:sz w:val="24"/>
          <w:szCs w:val="24"/>
        </w:rPr>
        <w:t>g</w:t>
      </w:r>
      <w:r w:rsidR="00F6188D" w:rsidRPr="00752AD2">
        <w:rPr>
          <w:sz w:val="24"/>
          <w:szCs w:val="24"/>
        </w:rPr>
        <w:t>ulv belægning</w:t>
      </w:r>
      <w:r w:rsidR="00752AD2">
        <w:rPr>
          <w:sz w:val="24"/>
          <w:szCs w:val="24"/>
        </w:rPr>
        <w:t>er</w:t>
      </w:r>
      <w:proofErr w:type="gramEnd"/>
      <w:r w:rsidR="00752AD2">
        <w:rPr>
          <w:sz w:val="24"/>
          <w:szCs w:val="24"/>
        </w:rPr>
        <w:t xml:space="preserve"> </w:t>
      </w:r>
      <w:r w:rsidR="00752AD2" w:rsidRPr="00752AD2">
        <w:rPr>
          <w:sz w:val="24"/>
          <w:szCs w:val="24"/>
        </w:rPr>
        <w:t>(KJ)</w:t>
      </w:r>
    </w:p>
    <w:p w14:paraId="68AE4DD5" w14:textId="05EB00EC" w:rsidR="00561907" w:rsidRPr="00752AD2" w:rsidRDefault="00FD3B48" w:rsidP="00752AD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52AD2">
        <w:rPr>
          <w:sz w:val="24"/>
          <w:szCs w:val="24"/>
        </w:rPr>
        <w:t>Gennemgange</w:t>
      </w:r>
      <w:r w:rsidR="002D38A0" w:rsidRPr="00752AD2">
        <w:rPr>
          <w:sz w:val="24"/>
          <w:szCs w:val="24"/>
        </w:rPr>
        <w:t>/passage</w:t>
      </w:r>
      <w:r w:rsidRPr="00752AD2">
        <w:rPr>
          <w:sz w:val="24"/>
          <w:szCs w:val="24"/>
        </w:rPr>
        <w:t xml:space="preserve"> til nederste bane</w:t>
      </w:r>
      <w:r w:rsidR="00F6188D" w:rsidRPr="00752AD2">
        <w:rPr>
          <w:sz w:val="24"/>
          <w:szCs w:val="24"/>
        </w:rPr>
        <w:t xml:space="preserve"> </w:t>
      </w:r>
      <w:r w:rsidR="002D38A0" w:rsidRPr="00752AD2">
        <w:rPr>
          <w:sz w:val="24"/>
          <w:szCs w:val="24"/>
        </w:rPr>
        <w:t>(KJ)</w:t>
      </w:r>
    </w:p>
    <w:p w14:paraId="2F4D69B7" w14:textId="35C34509" w:rsidR="00136F6E" w:rsidRPr="00752AD2" w:rsidRDefault="00136F6E" w:rsidP="00BC3740">
      <w:pPr>
        <w:pStyle w:val="ListParagraph"/>
        <w:rPr>
          <w:sz w:val="24"/>
          <w:szCs w:val="24"/>
        </w:rPr>
      </w:pPr>
    </w:p>
    <w:p w14:paraId="47DD5717" w14:textId="77777777" w:rsidR="00AC7D65" w:rsidRPr="00752AD2" w:rsidRDefault="00AC7D65" w:rsidP="00AC7D6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Uddannelse</w:t>
      </w:r>
    </w:p>
    <w:p w14:paraId="35A0F2AB" w14:textId="477608ED" w:rsidR="00F203CC" w:rsidRPr="00752AD2" w:rsidRDefault="00F203CC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E</w:t>
      </w:r>
      <w:r w:rsidR="00CE30AC" w:rsidRPr="00752AD2">
        <w:rPr>
          <w:sz w:val="24"/>
          <w:szCs w:val="24"/>
        </w:rPr>
        <w:t>n starter</w:t>
      </w:r>
      <w:r w:rsidRPr="00752AD2">
        <w:rPr>
          <w:sz w:val="24"/>
          <w:szCs w:val="24"/>
        </w:rPr>
        <w:t xml:space="preserve"> </w:t>
      </w:r>
      <w:r w:rsidR="00CE30AC" w:rsidRPr="00752AD2">
        <w:rPr>
          <w:sz w:val="24"/>
          <w:szCs w:val="24"/>
        </w:rPr>
        <w:t>på</w:t>
      </w:r>
      <w:r w:rsidRPr="00752AD2">
        <w:rPr>
          <w:sz w:val="24"/>
          <w:szCs w:val="24"/>
        </w:rPr>
        <w:t xml:space="preserve"> grunduddannelse</w:t>
      </w:r>
    </w:p>
    <w:p w14:paraId="4C49044F" w14:textId="507ADBB8" w:rsidR="00F203CC" w:rsidRPr="00752AD2" w:rsidRDefault="00F203CC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Elev </w:t>
      </w:r>
      <w:r w:rsidR="00CE30AC" w:rsidRPr="00752AD2">
        <w:rPr>
          <w:sz w:val="24"/>
          <w:szCs w:val="24"/>
        </w:rPr>
        <w:t xml:space="preserve">som </w:t>
      </w:r>
      <w:r w:rsidRPr="00752AD2">
        <w:rPr>
          <w:sz w:val="24"/>
          <w:szCs w:val="24"/>
        </w:rPr>
        <w:t>hvalpeinstruktør</w:t>
      </w:r>
    </w:p>
    <w:p w14:paraId="72969BCF" w14:textId="1334E63F" w:rsidR="00F203CC" w:rsidRPr="00752AD2" w:rsidRDefault="00F203CC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Håndbogen skal redigere</w:t>
      </w:r>
      <w:r w:rsidR="004655B0" w:rsidRPr="00752AD2">
        <w:rPr>
          <w:sz w:val="24"/>
          <w:szCs w:val="24"/>
        </w:rPr>
        <w:t>s</w:t>
      </w:r>
      <w:r w:rsidRPr="00752AD2">
        <w:rPr>
          <w:sz w:val="24"/>
          <w:szCs w:val="24"/>
        </w:rPr>
        <w:t xml:space="preserve"> </w:t>
      </w:r>
      <w:proofErr w:type="spellStart"/>
      <w:r w:rsidRPr="00752AD2">
        <w:rPr>
          <w:sz w:val="24"/>
          <w:szCs w:val="24"/>
        </w:rPr>
        <w:t>bla</w:t>
      </w:r>
      <w:proofErr w:type="spellEnd"/>
      <w:r w:rsidRPr="00752AD2">
        <w:rPr>
          <w:sz w:val="24"/>
          <w:szCs w:val="24"/>
        </w:rPr>
        <w:t xml:space="preserve">. </w:t>
      </w:r>
      <w:proofErr w:type="gramStart"/>
      <w:r w:rsidRPr="00752AD2">
        <w:rPr>
          <w:sz w:val="24"/>
          <w:szCs w:val="24"/>
        </w:rPr>
        <w:t>tilmeldings proceduren</w:t>
      </w:r>
      <w:proofErr w:type="gramEnd"/>
      <w:r w:rsidR="004655B0" w:rsidRPr="00752AD2">
        <w:rPr>
          <w:sz w:val="24"/>
          <w:szCs w:val="24"/>
        </w:rPr>
        <w:t xml:space="preserve"> (LJ)</w:t>
      </w:r>
    </w:p>
    <w:p w14:paraId="6F71B4D5" w14:textId="2DC68F34" w:rsidR="00102F64" w:rsidRPr="00752AD2" w:rsidRDefault="00102F64" w:rsidP="00B546A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Basiskursus (LJ)</w:t>
      </w:r>
    </w:p>
    <w:p w14:paraId="18D3ABC8" w14:textId="77777777" w:rsidR="007C0666" w:rsidRPr="00752AD2" w:rsidRDefault="007C0666" w:rsidP="007C0666">
      <w:pPr>
        <w:pStyle w:val="ListParagraph"/>
        <w:rPr>
          <w:sz w:val="24"/>
          <w:szCs w:val="24"/>
        </w:rPr>
      </w:pPr>
    </w:p>
    <w:p w14:paraId="0B71CD75" w14:textId="6EEC8B1D" w:rsidR="00E17E13" w:rsidRPr="00752AD2" w:rsidRDefault="00E17E13" w:rsidP="00E17E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52AD2">
        <w:rPr>
          <w:b/>
          <w:sz w:val="24"/>
          <w:szCs w:val="24"/>
          <w:u w:val="single"/>
        </w:rPr>
        <w:t>Skue/udstilling</w:t>
      </w:r>
      <w:r w:rsidR="002C20E1" w:rsidRPr="00752AD2">
        <w:rPr>
          <w:b/>
          <w:sz w:val="24"/>
          <w:szCs w:val="24"/>
          <w:u w:val="single"/>
        </w:rPr>
        <w:t>/prøver</w:t>
      </w:r>
    </w:p>
    <w:p w14:paraId="03A1BE91" w14:textId="1399DEF7" w:rsidR="00A00755" w:rsidRPr="00752AD2" w:rsidRDefault="00A00755" w:rsidP="00A00755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752AD2">
        <w:rPr>
          <w:b/>
          <w:sz w:val="24"/>
          <w:szCs w:val="24"/>
          <w:u w:val="single"/>
        </w:rPr>
        <w:t>2020</w:t>
      </w:r>
    </w:p>
    <w:p w14:paraId="00949FBF" w14:textId="07B5E03B" w:rsidR="00A04075" w:rsidRPr="00752AD2" w:rsidRDefault="00A04075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Rallyprøve </w:t>
      </w:r>
      <w:r w:rsidR="006C5BF1" w:rsidRPr="00752AD2">
        <w:rPr>
          <w:sz w:val="24"/>
          <w:szCs w:val="24"/>
        </w:rPr>
        <w:t xml:space="preserve">søgt </w:t>
      </w:r>
      <w:r w:rsidR="009355C1" w:rsidRPr="00752AD2">
        <w:rPr>
          <w:sz w:val="24"/>
          <w:szCs w:val="24"/>
        </w:rPr>
        <w:t>2020 dato forslag 25/</w:t>
      </w:r>
      <w:proofErr w:type="gramStart"/>
      <w:r w:rsidR="009355C1" w:rsidRPr="00752AD2">
        <w:rPr>
          <w:sz w:val="24"/>
          <w:szCs w:val="24"/>
        </w:rPr>
        <w:t>4</w:t>
      </w:r>
      <w:r w:rsidR="00E358D2" w:rsidRPr="00752AD2">
        <w:rPr>
          <w:sz w:val="24"/>
          <w:szCs w:val="24"/>
        </w:rPr>
        <w:t xml:space="preserve"> </w:t>
      </w:r>
      <w:r w:rsidR="009355C1" w:rsidRPr="00752AD2">
        <w:rPr>
          <w:sz w:val="24"/>
          <w:szCs w:val="24"/>
        </w:rPr>
        <w:t>,</w:t>
      </w:r>
      <w:proofErr w:type="gramEnd"/>
      <w:r w:rsidR="009355C1" w:rsidRPr="00752AD2">
        <w:rPr>
          <w:sz w:val="24"/>
          <w:szCs w:val="24"/>
        </w:rPr>
        <w:t xml:space="preserve"> </w:t>
      </w:r>
      <w:r w:rsidR="00542846" w:rsidRPr="00752AD2">
        <w:rPr>
          <w:sz w:val="24"/>
          <w:szCs w:val="24"/>
        </w:rPr>
        <w:t xml:space="preserve">27/6, </w:t>
      </w:r>
      <w:r w:rsidR="009355C1" w:rsidRPr="00752AD2">
        <w:rPr>
          <w:sz w:val="24"/>
          <w:szCs w:val="24"/>
        </w:rPr>
        <w:t>12/9</w:t>
      </w:r>
      <w:r w:rsidR="006C5BF1" w:rsidRPr="00752AD2">
        <w:rPr>
          <w:sz w:val="24"/>
          <w:szCs w:val="24"/>
        </w:rPr>
        <w:t>, dommere ok</w:t>
      </w:r>
      <w:r w:rsidR="00542846" w:rsidRPr="00752AD2">
        <w:rPr>
          <w:sz w:val="24"/>
          <w:szCs w:val="24"/>
        </w:rPr>
        <w:t xml:space="preserve"> (HP)</w:t>
      </w:r>
    </w:p>
    <w:p w14:paraId="35203111" w14:textId="25CA6952" w:rsidR="005F6616" w:rsidRPr="00752AD2" w:rsidRDefault="005F6616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Sommerskue</w:t>
      </w:r>
      <w:r w:rsidR="005545D1" w:rsidRPr="00752AD2">
        <w:rPr>
          <w:sz w:val="24"/>
          <w:szCs w:val="24"/>
        </w:rPr>
        <w:t xml:space="preserve"> 2020, 6</w:t>
      </w:r>
      <w:r w:rsidR="005E35A7" w:rsidRPr="00752AD2">
        <w:rPr>
          <w:sz w:val="24"/>
          <w:szCs w:val="24"/>
        </w:rPr>
        <w:t>/6</w:t>
      </w:r>
      <w:r w:rsidR="005545D1" w:rsidRPr="00752AD2">
        <w:rPr>
          <w:sz w:val="24"/>
          <w:szCs w:val="24"/>
        </w:rPr>
        <w:t xml:space="preserve"> eller 13/6</w:t>
      </w:r>
    </w:p>
    <w:p w14:paraId="33AFE7E5" w14:textId="48325B75" w:rsidR="001C13EE" w:rsidRPr="00752AD2" w:rsidRDefault="008375DA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Ungskue</w:t>
      </w:r>
      <w:r w:rsidR="005545D1" w:rsidRPr="00752AD2">
        <w:rPr>
          <w:sz w:val="24"/>
          <w:szCs w:val="24"/>
        </w:rPr>
        <w:t>r</w:t>
      </w:r>
      <w:r w:rsidR="005666CA" w:rsidRPr="00752AD2">
        <w:rPr>
          <w:sz w:val="24"/>
          <w:szCs w:val="24"/>
        </w:rPr>
        <w:t xml:space="preserve"> </w:t>
      </w:r>
      <w:r w:rsidR="005545D1" w:rsidRPr="00752AD2">
        <w:rPr>
          <w:sz w:val="24"/>
          <w:szCs w:val="24"/>
        </w:rPr>
        <w:t>2020 medio marts, oktober</w:t>
      </w:r>
      <w:r w:rsidR="00ED4CF2" w:rsidRPr="00752AD2">
        <w:rPr>
          <w:sz w:val="24"/>
          <w:szCs w:val="24"/>
        </w:rPr>
        <w:t xml:space="preserve"> (HF)</w:t>
      </w:r>
    </w:p>
    <w:p w14:paraId="7E601594" w14:textId="43FF662D" w:rsidR="007648B8" w:rsidRPr="00752AD2" w:rsidRDefault="007648B8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Nytårsskue 2020</w:t>
      </w:r>
      <w:r w:rsidR="005C2090" w:rsidRPr="00752AD2">
        <w:rPr>
          <w:sz w:val="24"/>
          <w:szCs w:val="24"/>
        </w:rPr>
        <w:t xml:space="preserve"> (11/1)</w:t>
      </w:r>
      <w:r w:rsidRPr="00752AD2">
        <w:rPr>
          <w:sz w:val="24"/>
          <w:szCs w:val="24"/>
        </w:rPr>
        <w:t>,</w:t>
      </w:r>
      <w:r w:rsidR="00243119" w:rsidRPr="00752AD2">
        <w:rPr>
          <w:sz w:val="24"/>
          <w:szCs w:val="24"/>
        </w:rPr>
        <w:t xml:space="preserve"> </w:t>
      </w:r>
      <w:r w:rsidR="003F5D7B" w:rsidRPr="00752AD2">
        <w:rPr>
          <w:sz w:val="24"/>
          <w:szCs w:val="24"/>
        </w:rPr>
        <w:t>l</w:t>
      </w:r>
      <w:r w:rsidRPr="00752AD2">
        <w:rPr>
          <w:sz w:val="24"/>
          <w:szCs w:val="24"/>
        </w:rPr>
        <w:t>oft på</w:t>
      </w:r>
      <w:r w:rsidR="00496760" w:rsidRPr="00752AD2">
        <w:rPr>
          <w:sz w:val="24"/>
          <w:szCs w:val="24"/>
        </w:rPr>
        <w:t xml:space="preserve"> antal deltagere</w:t>
      </w:r>
      <w:r w:rsidRPr="00752AD2">
        <w:rPr>
          <w:sz w:val="24"/>
          <w:szCs w:val="24"/>
        </w:rPr>
        <w:t xml:space="preserve">, </w:t>
      </w:r>
      <w:r w:rsidR="003F5D7B" w:rsidRPr="00752AD2">
        <w:rPr>
          <w:sz w:val="24"/>
          <w:szCs w:val="24"/>
        </w:rPr>
        <w:t>AFS</w:t>
      </w:r>
      <w:r w:rsidR="00296BF0" w:rsidRPr="00752AD2">
        <w:rPr>
          <w:sz w:val="24"/>
          <w:szCs w:val="24"/>
        </w:rPr>
        <w:t>, dommer ok</w:t>
      </w:r>
      <w:r w:rsidR="00ED4CF2" w:rsidRPr="00752AD2">
        <w:rPr>
          <w:sz w:val="24"/>
          <w:szCs w:val="24"/>
        </w:rPr>
        <w:t xml:space="preserve"> (HF)</w:t>
      </w:r>
    </w:p>
    <w:p w14:paraId="278A975E" w14:textId="6D214986" w:rsidR="00A00755" w:rsidRPr="00752AD2" w:rsidRDefault="00A00755" w:rsidP="00A00755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lastRenderedPageBreak/>
        <w:t>2019</w:t>
      </w:r>
    </w:p>
    <w:p w14:paraId="22A4CE49" w14:textId="2B9A8418" w:rsidR="00A00755" w:rsidRPr="00752AD2" w:rsidRDefault="006F19D0" w:rsidP="007741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Rallyprøver: 14/9 </w:t>
      </w:r>
      <w:r w:rsidR="00C87B3D" w:rsidRPr="00752AD2">
        <w:rPr>
          <w:sz w:val="24"/>
          <w:szCs w:val="24"/>
        </w:rPr>
        <w:t>Sporup</w:t>
      </w:r>
      <w:r w:rsidRPr="00752AD2">
        <w:rPr>
          <w:sz w:val="24"/>
          <w:szCs w:val="24"/>
        </w:rPr>
        <w:t xml:space="preserve"> </w:t>
      </w:r>
      <w:r w:rsidR="00C87B3D" w:rsidRPr="00752AD2">
        <w:rPr>
          <w:sz w:val="24"/>
          <w:szCs w:val="24"/>
        </w:rPr>
        <w:t>(DM &amp; årets hund)</w:t>
      </w:r>
      <w:r w:rsidR="000701F8" w:rsidRPr="00752AD2">
        <w:rPr>
          <w:sz w:val="24"/>
          <w:szCs w:val="24"/>
        </w:rPr>
        <w:t xml:space="preserve">, 29/9 </w:t>
      </w:r>
      <w:r w:rsidR="00C87B3D" w:rsidRPr="00752AD2">
        <w:rPr>
          <w:sz w:val="24"/>
          <w:szCs w:val="24"/>
        </w:rPr>
        <w:t>Randers</w:t>
      </w:r>
      <w:r w:rsidR="000701F8" w:rsidRPr="00752AD2">
        <w:rPr>
          <w:sz w:val="24"/>
          <w:szCs w:val="24"/>
        </w:rPr>
        <w:t xml:space="preserve"> (max. 45 deltagere)</w:t>
      </w:r>
    </w:p>
    <w:p w14:paraId="4728C35B" w14:textId="7F906112" w:rsidR="000B6F32" w:rsidRDefault="00296BF0" w:rsidP="00AC4E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Ungskue Gjern 19/10, Personale (IB), Dommere ok, Stande undersøges, ringtræning arrangeres (HF)</w:t>
      </w:r>
    </w:p>
    <w:p w14:paraId="60E8E300" w14:textId="77777777" w:rsidR="00752AD2" w:rsidRPr="00752AD2" w:rsidRDefault="00752AD2" w:rsidP="00752AD2">
      <w:pPr>
        <w:pStyle w:val="ListParagraph"/>
        <w:rPr>
          <w:sz w:val="24"/>
          <w:szCs w:val="24"/>
        </w:rPr>
      </w:pPr>
    </w:p>
    <w:p w14:paraId="01DB45D1" w14:textId="77777777" w:rsidR="00C61CFD" w:rsidRPr="00752AD2" w:rsidRDefault="00C61CFD" w:rsidP="00C61CFD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Aktiviteter</w:t>
      </w:r>
    </w:p>
    <w:p w14:paraId="5412088A" w14:textId="5DD36E22" w:rsidR="0042415F" w:rsidRPr="00752AD2" w:rsidRDefault="00516C24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Trimmekursus</w:t>
      </w:r>
      <w:r w:rsidR="003F5D7B" w:rsidRPr="00752AD2">
        <w:rPr>
          <w:sz w:val="24"/>
          <w:szCs w:val="24"/>
        </w:rPr>
        <w:t xml:space="preserve"> </w:t>
      </w:r>
      <w:r w:rsidR="00102F64" w:rsidRPr="00752AD2">
        <w:rPr>
          <w:sz w:val="24"/>
          <w:szCs w:val="24"/>
        </w:rPr>
        <w:t xml:space="preserve">FB </w:t>
      </w:r>
      <w:r w:rsidR="003E19E9" w:rsidRPr="00752AD2">
        <w:rPr>
          <w:sz w:val="24"/>
          <w:szCs w:val="24"/>
        </w:rPr>
        <w:t xml:space="preserve">28/9 </w:t>
      </w:r>
      <w:r w:rsidRPr="00752AD2">
        <w:rPr>
          <w:sz w:val="24"/>
          <w:szCs w:val="24"/>
        </w:rPr>
        <w:t>(IB)</w:t>
      </w:r>
    </w:p>
    <w:p w14:paraId="7C1F185D" w14:textId="1E45E71F" w:rsidR="00A17774" w:rsidRPr="00752AD2" w:rsidRDefault="00752AD2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F l</w:t>
      </w:r>
      <w:r w:rsidR="00A17774" w:rsidRPr="00752AD2">
        <w:rPr>
          <w:sz w:val="24"/>
          <w:szCs w:val="24"/>
        </w:rPr>
        <w:t>okale</w:t>
      </w:r>
      <w:proofErr w:type="gramEnd"/>
      <w:r w:rsidR="00A17774" w:rsidRPr="00752AD2">
        <w:rPr>
          <w:sz w:val="24"/>
          <w:szCs w:val="24"/>
        </w:rPr>
        <w:t xml:space="preserve"> </w:t>
      </w:r>
      <w:r w:rsidR="008A7E81" w:rsidRPr="00752AD2">
        <w:rPr>
          <w:sz w:val="24"/>
          <w:szCs w:val="24"/>
        </w:rPr>
        <w:t>booke</w:t>
      </w:r>
      <w:r w:rsidRPr="00752AD2">
        <w:rPr>
          <w:sz w:val="24"/>
          <w:szCs w:val="24"/>
        </w:rPr>
        <w:t>t</w:t>
      </w:r>
      <w:r w:rsidR="008A7E81" w:rsidRPr="00752AD2">
        <w:rPr>
          <w:sz w:val="24"/>
          <w:szCs w:val="24"/>
        </w:rPr>
        <w:t xml:space="preserve"> (2/10)</w:t>
      </w:r>
      <w:r w:rsidR="00B24FEB" w:rsidRPr="00752AD2">
        <w:rPr>
          <w:sz w:val="24"/>
          <w:szCs w:val="24"/>
        </w:rPr>
        <w:t xml:space="preserve"> (</w:t>
      </w:r>
      <w:r w:rsidR="00E77841" w:rsidRPr="00752AD2">
        <w:rPr>
          <w:sz w:val="24"/>
          <w:szCs w:val="24"/>
        </w:rPr>
        <w:t>HF</w:t>
      </w:r>
      <w:r w:rsidR="00B24FEB" w:rsidRPr="00752AD2">
        <w:rPr>
          <w:sz w:val="24"/>
          <w:szCs w:val="24"/>
        </w:rPr>
        <w:t>)</w:t>
      </w:r>
    </w:p>
    <w:p w14:paraId="3C17CB7E" w14:textId="7F2AA13F" w:rsidR="00102F64" w:rsidRPr="00752AD2" w:rsidRDefault="00752AD2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”</w:t>
      </w:r>
      <w:r w:rsidR="00102F64" w:rsidRPr="00752AD2">
        <w:rPr>
          <w:sz w:val="24"/>
          <w:szCs w:val="24"/>
        </w:rPr>
        <w:t>Tilmelding i hundeweb</w:t>
      </w:r>
      <w:r w:rsidRPr="00752AD2">
        <w:rPr>
          <w:sz w:val="24"/>
          <w:szCs w:val="24"/>
        </w:rPr>
        <w:t>”</w:t>
      </w:r>
      <w:r w:rsidR="00102F64" w:rsidRPr="00752AD2">
        <w:rPr>
          <w:sz w:val="24"/>
          <w:szCs w:val="24"/>
        </w:rPr>
        <w:t xml:space="preserve"> en gang i sep</w:t>
      </w:r>
      <w:r>
        <w:rPr>
          <w:sz w:val="24"/>
          <w:szCs w:val="24"/>
        </w:rPr>
        <w:t>.</w:t>
      </w:r>
      <w:r w:rsidR="00102F64" w:rsidRPr="00752AD2">
        <w:rPr>
          <w:sz w:val="24"/>
          <w:szCs w:val="24"/>
        </w:rPr>
        <w:t xml:space="preserve"> Lokale undersøges </w:t>
      </w:r>
      <w:r>
        <w:rPr>
          <w:sz w:val="24"/>
          <w:szCs w:val="24"/>
        </w:rPr>
        <w:t>(LJ)</w:t>
      </w:r>
    </w:p>
    <w:p w14:paraId="782EA588" w14:textId="731F3612" w:rsidR="00102F64" w:rsidRPr="00752AD2" w:rsidRDefault="00102F64" w:rsidP="0053062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752AD2">
        <w:rPr>
          <w:sz w:val="24"/>
          <w:szCs w:val="24"/>
        </w:rPr>
        <w:t>Foredrag :</w:t>
      </w:r>
      <w:proofErr w:type="gramEnd"/>
      <w:r w:rsidRPr="00752AD2">
        <w:rPr>
          <w:sz w:val="24"/>
          <w:szCs w:val="24"/>
        </w:rPr>
        <w:t xml:space="preserve"> Hundens signaler </w:t>
      </w:r>
      <w:r w:rsidR="00BB55B4" w:rsidRPr="00752AD2">
        <w:rPr>
          <w:sz w:val="24"/>
          <w:szCs w:val="24"/>
        </w:rPr>
        <w:t>14/11</w:t>
      </w:r>
      <w:r w:rsidR="00ED4C01" w:rsidRPr="00752AD2">
        <w:rPr>
          <w:sz w:val="24"/>
          <w:szCs w:val="24"/>
        </w:rPr>
        <w:t>, 18.30</w:t>
      </w:r>
      <w:r w:rsidR="00BB55B4" w:rsidRPr="00752AD2">
        <w:rPr>
          <w:sz w:val="24"/>
          <w:szCs w:val="24"/>
        </w:rPr>
        <w:t xml:space="preserve"> ÅFS</w:t>
      </w:r>
    </w:p>
    <w:p w14:paraId="0839A667" w14:textId="77777777" w:rsidR="00FF59D4" w:rsidRPr="00752AD2" w:rsidRDefault="00FF59D4" w:rsidP="0024282B">
      <w:pPr>
        <w:pStyle w:val="ListParagraph"/>
        <w:rPr>
          <w:sz w:val="24"/>
          <w:szCs w:val="24"/>
        </w:rPr>
      </w:pPr>
    </w:p>
    <w:p w14:paraId="26B162F5" w14:textId="77777777" w:rsidR="00E17E13" w:rsidRPr="00752AD2" w:rsidRDefault="00E17E13" w:rsidP="00BB3C3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Stof til hunden/hjemmesiden</w:t>
      </w:r>
      <w:r w:rsidR="00AE4F6C" w:rsidRPr="00752AD2">
        <w:rPr>
          <w:b/>
          <w:sz w:val="24"/>
          <w:szCs w:val="24"/>
          <w:u w:val="single"/>
        </w:rPr>
        <w:t>/FB</w:t>
      </w:r>
    </w:p>
    <w:p w14:paraId="7E2E2AEA" w14:textId="39AD6152" w:rsidR="00B5439C" w:rsidRPr="00752AD2" w:rsidRDefault="00B5439C" w:rsidP="00CC5B7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Hunden</w:t>
      </w:r>
    </w:p>
    <w:p w14:paraId="7DF141A6" w14:textId="2178E6C0" w:rsidR="00C73DB5" w:rsidRDefault="00C73DB5" w:rsidP="00B543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Adfærdsforedrag 14/11, </w:t>
      </w:r>
      <w:r w:rsidR="00ED7DAB" w:rsidRPr="00752AD2">
        <w:rPr>
          <w:sz w:val="24"/>
          <w:szCs w:val="24"/>
        </w:rPr>
        <w:t>h</w:t>
      </w:r>
      <w:r w:rsidRPr="00752AD2">
        <w:rPr>
          <w:sz w:val="24"/>
          <w:szCs w:val="24"/>
        </w:rPr>
        <w:t>undens Signaler, Maja Buus</w:t>
      </w:r>
      <w:r w:rsidR="006F1D15" w:rsidRPr="00752AD2">
        <w:rPr>
          <w:sz w:val="24"/>
          <w:szCs w:val="24"/>
        </w:rPr>
        <w:t xml:space="preserve"> </w:t>
      </w:r>
    </w:p>
    <w:p w14:paraId="363906C7" w14:textId="77777777" w:rsidR="00752AD2" w:rsidRPr="00752AD2" w:rsidRDefault="00752AD2" w:rsidP="00752AD2">
      <w:pPr>
        <w:pStyle w:val="ListParagraph"/>
        <w:ind w:left="1440"/>
        <w:rPr>
          <w:sz w:val="24"/>
          <w:szCs w:val="24"/>
        </w:rPr>
      </w:pPr>
    </w:p>
    <w:p w14:paraId="5812D215" w14:textId="154C2E39" w:rsidR="00E17E13" w:rsidRPr="00752AD2" w:rsidRDefault="00176428" w:rsidP="00E17E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52AD2">
        <w:rPr>
          <w:b/>
          <w:sz w:val="24"/>
          <w:szCs w:val="24"/>
          <w:u w:val="single"/>
        </w:rPr>
        <w:t xml:space="preserve">Klubhus </w:t>
      </w:r>
    </w:p>
    <w:p w14:paraId="309DFFC5" w14:textId="07F73648" w:rsidR="00D07080" w:rsidRPr="00752AD2" w:rsidRDefault="00D07080" w:rsidP="00437E8F">
      <w:pPr>
        <w:ind w:left="360"/>
        <w:rPr>
          <w:b/>
          <w:sz w:val="24"/>
          <w:szCs w:val="24"/>
        </w:rPr>
      </w:pPr>
      <w:r w:rsidRPr="00752AD2">
        <w:rPr>
          <w:b/>
          <w:sz w:val="24"/>
          <w:szCs w:val="24"/>
        </w:rPr>
        <w:t>Odder</w:t>
      </w:r>
    </w:p>
    <w:p w14:paraId="4DDD805A" w14:textId="3D51549C" w:rsidR="00407179" w:rsidRPr="00752AD2" w:rsidRDefault="00707B31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 xml:space="preserve">Afventer </w:t>
      </w:r>
      <w:r w:rsidR="00DA2334" w:rsidRPr="00752AD2">
        <w:rPr>
          <w:sz w:val="24"/>
          <w:szCs w:val="24"/>
        </w:rPr>
        <w:t xml:space="preserve">SU fra Kommunen </w:t>
      </w:r>
      <w:r w:rsidRPr="00752AD2">
        <w:rPr>
          <w:sz w:val="24"/>
          <w:szCs w:val="24"/>
        </w:rPr>
        <w:t>om vi kan få tilb</w:t>
      </w:r>
      <w:r w:rsidR="00143EF1" w:rsidRPr="00752AD2">
        <w:rPr>
          <w:sz w:val="24"/>
          <w:szCs w:val="24"/>
        </w:rPr>
        <w:t>u</w:t>
      </w:r>
      <w:r w:rsidRPr="00752AD2">
        <w:rPr>
          <w:sz w:val="24"/>
          <w:szCs w:val="24"/>
        </w:rPr>
        <w:t>dt ny plads i Odder</w:t>
      </w:r>
      <w:r w:rsidR="008B7F03" w:rsidRPr="00752AD2">
        <w:rPr>
          <w:sz w:val="24"/>
          <w:szCs w:val="24"/>
        </w:rPr>
        <w:t xml:space="preserve">. </w:t>
      </w:r>
    </w:p>
    <w:p w14:paraId="7427BFDB" w14:textId="1ED0515E" w:rsidR="008B7F03" w:rsidRPr="00752AD2" w:rsidRDefault="008B7F03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Huset/</w:t>
      </w:r>
      <w:r w:rsidR="001D70FF" w:rsidRPr="00752AD2">
        <w:rPr>
          <w:sz w:val="24"/>
          <w:szCs w:val="24"/>
        </w:rPr>
        <w:t>containerne</w:t>
      </w:r>
      <w:r w:rsidRPr="00752AD2">
        <w:rPr>
          <w:sz w:val="24"/>
          <w:szCs w:val="24"/>
        </w:rPr>
        <w:t xml:space="preserve"> skal fjernes</w:t>
      </w:r>
    </w:p>
    <w:p w14:paraId="45D0F3A2" w14:textId="65E75127" w:rsidR="008B7F03" w:rsidRPr="00752AD2" w:rsidRDefault="008B7F03" w:rsidP="004071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2AD2">
        <w:rPr>
          <w:sz w:val="24"/>
          <w:szCs w:val="24"/>
        </w:rPr>
        <w:t>Klubhuset skal fjernes</w:t>
      </w:r>
      <w:r w:rsidR="00B94C3E" w:rsidRPr="00752AD2">
        <w:rPr>
          <w:sz w:val="24"/>
          <w:szCs w:val="24"/>
        </w:rPr>
        <w:t>/sælges/genopføres</w:t>
      </w:r>
    </w:p>
    <w:p w14:paraId="4F7BC016" w14:textId="77777777" w:rsidR="00191236" w:rsidRPr="00752AD2" w:rsidRDefault="00191236" w:rsidP="00191236">
      <w:pPr>
        <w:pStyle w:val="ListParagraph"/>
        <w:rPr>
          <w:sz w:val="24"/>
          <w:szCs w:val="24"/>
        </w:rPr>
      </w:pPr>
    </w:p>
    <w:p w14:paraId="5984DEB6" w14:textId="77777777" w:rsidR="00AA7951" w:rsidRPr="00752AD2" w:rsidRDefault="00E872B3" w:rsidP="00AA7951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752AD2">
        <w:rPr>
          <w:b/>
          <w:sz w:val="24"/>
          <w:szCs w:val="24"/>
          <w:u w:val="single"/>
        </w:rPr>
        <w:t>Evt.</w:t>
      </w:r>
      <w:r w:rsidR="001352DD" w:rsidRPr="00752AD2">
        <w:rPr>
          <w:b/>
          <w:sz w:val="24"/>
          <w:szCs w:val="24"/>
          <w:u w:val="single"/>
        </w:rPr>
        <w:t xml:space="preserve"> </w:t>
      </w:r>
    </w:p>
    <w:p w14:paraId="0EC8FA9E" w14:textId="04D0D01F" w:rsidR="001867A7" w:rsidRPr="00752AD2" w:rsidRDefault="00F57B49" w:rsidP="001867A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52AD2">
        <w:rPr>
          <w:sz w:val="24"/>
          <w:szCs w:val="24"/>
        </w:rPr>
        <w:t>Næste møde</w:t>
      </w:r>
      <w:r w:rsidR="00C60632" w:rsidRPr="00752AD2">
        <w:rPr>
          <w:sz w:val="24"/>
          <w:szCs w:val="24"/>
        </w:rPr>
        <w:t xml:space="preserve"> </w:t>
      </w:r>
      <w:r w:rsidR="005545D1" w:rsidRPr="00752AD2">
        <w:rPr>
          <w:sz w:val="24"/>
          <w:szCs w:val="24"/>
        </w:rPr>
        <w:t>1</w:t>
      </w:r>
      <w:r w:rsidR="0078724C" w:rsidRPr="00752AD2">
        <w:rPr>
          <w:sz w:val="24"/>
          <w:szCs w:val="24"/>
        </w:rPr>
        <w:t>6</w:t>
      </w:r>
      <w:r w:rsidR="005545D1" w:rsidRPr="00752AD2">
        <w:rPr>
          <w:sz w:val="24"/>
          <w:szCs w:val="24"/>
        </w:rPr>
        <w:t>/</w:t>
      </w:r>
      <w:r w:rsidR="0078724C" w:rsidRPr="00752AD2">
        <w:rPr>
          <w:sz w:val="24"/>
          <w:szCs w:val="24"/>
        </w:rPr>
        <w:t>9</w:t>
      </w:r>
      <w:r w:rsidR="00602455" w:rsidRPr="00752AD2">
        <w:rPr>
          <w:sz w:val="24"/>
          <w:szCs w:val="24"/>
        </w:rPr>
        <w:t xml:space="preserve"> </w:t>
      </w:r>
      <w:r w:rsidR="00691EE0" w:rsidRPr="00752AD2">
        <w:rPr>
          <w:sz w:val="24"/>
          <w:szCs w:val="24"/>
        </w:rPr>
        <w:t>hos</w:t>
      </w:r>
      <w:r w:rsidR="00981EFA" w:rsidRPr="00752AD2">
        <w:rPr>
          <w:sz w:val="24"/>
          <w:szCs w:val="24"/>
        </w:rPr>
        <w:t xml:space="preserve"> </w:t>
      </w:r>
      <w:r w:rsidR="0078724C" w:rsidRPr="00752AD2">
        <w:rPr>
          <w:sz w:val="24"/>
          <w:szCs w:val="24"/>
          <w:lang w:val="de-DE"/>
        </w:rPr>
        <w:t>ML</w:t>
      </w:r>
    </w:p>
    <w:p w14:paraId="23BEDB35" w14:textId="4452D27D" w:rsidR="0078724C" w:rsidRPr="00752AD2" w:rsidRDefault="00BC7B06" w:rsidP="00752AD2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752AD2">
        <w:rPr>
          <w:sz w:val="24"/>
          <w:szCs w:val="24"/>
          <w:lang w:val="de-DE"/>
        </w:rPr>
        <w:t>Søge</w:t>
      </w:r>
      <w:proofErr w:type="spellEnd"/>
      <w:r w:rsidRPr="00752AD2">
        <w:rPr>
          <w:sz w:val="24"/>
          <w:szCs w:val="24"/>
          <w:lang w:val="de-DE"/>
        </w:rPr>
        <w:t xml:space="preserve"> </w:t>
      </w:r>
      <w:proofErr w:type="spellStart"/>
      <w:r w:rsidRPr="00752AD2">
        <w:rPr>
          <w:sz w:val="24"/>
          <w:szCs w:val="24"/>
          <w:lang w:val="de-DE"/>
        </w:rPr>
        <w:t>fonde</w:t>
      </w:r>
      <w:proofErr w:type="spellEnd"/>
      <w:r w:rsidR="00DB10B6" w:rsidRPr="00752AD2">
        <w:rPr>
          <w:sz w:val="24"/>
          <w:szCs w:val="24"/>
          <w:lang w:val="de-DE"/>
        </w:rPr>
        <w:t xml:space="preserve"> (HF)</w:t>
      </w:r>
    </w:p>
    <w:p w14:paraId="55BCB89D" w14:textId="16261DD9" w:rsidR="00BD1F17" w:rsidRPr="00752AD2" w:rsidRDefault="00BD1F17" w:rsidP="00752AD2">
      <w:pPr>
        <w:ind w:left="360"/>
        <w:rPr>
          <w:sz w:val="24"/>
          <w:szCs w:val="24"/>
        </w:rPr>
      </w:pPr>
    </w:p>
    <w:p w14:paraId="64BEE762" w14:textId="6A6389C2" w:rsidR="00C9617F" w:rsidRPr="00752AD2" w:rsidRDefault="00577A59" w:rsidP="00AA7951">
      <w:pPr>
        <w:rPr>
          <w:sz w:val="24"/>
          <w:szCs w:val="24"/>
        </w:rPr>
      </w:pPr>
      <w:r w:rsidRPr="00752AD2">
        <w:rPr>
          <w:sz w:val="24"/>
          <w:szCs w:val="24"/>
        </w:rPr>
        <w:t xml:space="preserve">Referat </w:t>
      </w:r>
      <w:r w:rsidR="00544693">
        <w:rPr>
          <w:sz w:val="24"/>
          <w:szCs w:val="24"/>
        </w:rPr>
        <w:t>3</w:t>
      </w:r>
      <w:r w:rsidRPr="00752AD2">
        <w:rPr>
          <w:sz w:val="24"/>
          <w:szCs w:val="24"/>
        </w:rPr>
        <w:t>/</w:t>
      </w:r>
      <w:r w:rsidR="00544693">
        <w:rPr>
          <w:sz w:val="24"/>
          <w:szCs w:val="24"/>
        </w:rPr>
        <w:t>9</w:t>
      </w:r>
      <w:r w:rsidR="006F19D0" w:rsidRPr="00752AD2">
        <w:rPr>
          <w:sz w:val="24"/>
          <w:szCs w:val="24"/>
        </w:rPr>
        <w:t>-2019/Klaus Jensen</w:t>
      </w:r>
    </w:p>
    <w:sectPr w:rsidR="00C9617F" w:rsidRPr="00752AD2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D475" w14:textId="77777777" w:rsidR="00A31F7A" w:rsidRDefault="00A31F7A" w:rsidP="00327BE6">
      <w:pPr>
        <w:spacing w:after="0" w:line="240" w:lineRule="auto"/>
      </w:pPr>
      <w:r>
        <w:separator/>
      </w:r>
    </w:p>
  </w:endnote>
  <w:endnote w:type="continuationSeparator" w:id="0">
    <w:p w14:paraId="6D85CE3B" w14:textId="77777777" w:rsidR="00A31F7A" w:rsidRDefault="00A31F7A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8C38" w14:textId="77777777" w:rsidR="00A31F7A" w:rsidRDefault="00A31F7A" w:rsidP="00327BE6">
      <w:pPr>
        <w:spacing w:after="0" w:line="240" w:lineRule="auto"/>
      </w:pPr>
      <w:r>
        <w:separator/>
      </w:r>
    </w:p>
  </w:footnote>
  <w:footnote w:type="continuationSeparator" w:id="0">
    <w:p w14:paraId="2347647A" w14:textId="77777777" w:rsidR="00A31F7A" w:rsidRDefault="00A31F7A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10B7ADD"/>
    <w:multiLevelType w:val="multilevel"/>
    <w:tmpl w:val="7E1A1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20"/>
  </w:num>
  <w:num w:numId="13">
    <w:abstractNumId w:val="21"/>
  </w:num>
  <w:num w:numId="14">
    <w:abstractNumId w:val="23"/>
  </w:num>
  <w:num w:numId="15">
    <w:abstractNumId w:val="1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9"/>
  </w:num>
  <w:num w:numId="23">
    <w:abstractNumId w:val="8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0F6F"/>
    <w:rsid w:val="000213F3"/>
    <w:rsid w:val="00023D91"/>
    <w:rsid w:val="0002636A"/>
    <w:rsid w:val="000265CF"/>
    <w:rsid w:val="00026947"/>
    <w:rsid w:val="00027699"/>
    <w:rsid w:val="00030201"/>
    <w:rsid w:val="00030226"/>
    <w:rsid w:val="00030FB1"/>
    <w:rsid w:val="00031253"/>
    <w:rsid w:val="000313D3"/>
    <w:rsid w:val="000318BA"/>
    <w:rsid w:val="000340F6"/>
    <w:rsid w:val="00036399"/>
    <w:rsid w:val="00042569"/>
    <w:rsid w:val="00045602"/>
    <w:rsid w:val="000516C3"/>
    <w:rsid w:val="00051A94"/>
    <w:rsid w:val="00051D6B"/>
    <w:rsid w:val="0005267B"/>
    <w:rsid w:val="000526D8"/>
    <w:rsid w:val="00052EDF"/>
    <w:rsid w:val="000550CF"/>
    <w:rsid w:val="00055A7E"/>
    <w:rsid w:val="00056EE3"/>
    <w:rsid w:val="000621AB"/>
    <w:rsid w:val="00062644"/>
    <w:rsid w:val="00062920"/>
    <w:rsid w:val="000636E2"/>
    <w:rsid w:val="0006508A"/>
    <w:rsid w:val="000650F1"/>
    <w:rsid w:val="00066E5C"/>
    <w:rsid w:val="0007003B"/>
    <w:rsid w:val="000701F8"/>
    <w:rsid w:val="000705B7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04"/>
    <w:rsid w:val="000B69EC"/>
    <w:rsid w:val="000B6F32"/>
    <w:rsid w:val="000B7A6D"/>
    <w:rsid w:val="000C1B80"/>
    <w:rsid w:val="000C2058"/>
    <w:rsid w:val="000C307A"/>
    <w:rsid w:val="000C4DE2"/>
    <w:rsid w:val="000C54B7"/>
    <w:rsid w:val="000C5E24"/>
    <w:rsid w:val="000C6F69"/>
    <w:rsid w:val="000C7470"/>
    <w:rsid w:val="000C777A"/>
    <w:rsid w:val="000D1B15"/>
    <w:rsid w:val="000D2313"/>
    <w:rsid w:val="000D2A7D"/>
    <w:rsid w:val="000D62B9"/>
    <w:rsid w:val="000D7DC8"/>
    <w:rsid w:val="000E0D01"/>
    <w:rsid w:val="000E1694"/>
    <w:rsid w:val="000E1C20"/>
    <w:rsid w:val="000E2DEC"/>
    <w:rsid w:val="000E4E8B"/>
    <w:rsid w:val="000E6E9C"/>
    <w:rsid w:val="000E786E"/>
    <w:rsid w:val="000F0A1A"/>
    <w:rsid w:val="000F1ABF"/>
    <w:rsid w:val="000F4B49"/>
    <w:rsid w:val="000F66A2"/>
    <w:rsid w:val="001009C5"/>
    <w:rsid w:val="00102F64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25E18"/>
    <w:rsid w:val="001264CF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37858"/>
    <w:rsid w:val="00141EBD"/>
    <w:rsid w:val="00142E95"/>
    <w:rsid w:val="00143EF1"/>
    <w:rsid w:val="00145721"/>
    <w:rsid w:val="00146079"/>
    <w:rsid w:val="00146B30"/>
    <w:rsid w:val="00147458"/>
    <w:rsid w:val="00151411"/>
    <w:rsid w:val="00153E7D"/>
    <w:rsid w:val="00157BFE"/>
    <w:rsid w:val="00160195"/>
    <w:rsid w:val="001610B5"/>
    <w:rsid w:val="00165A80"/>
    <w:rsid w:val="001661A1"/>
    <w:rsid w:val="0016775F"/>
    <w:rsid w:val="00167CD5"/>
    <w:rsid w:val="00171BEB"/>
    <w:rsid w:val="0017298C"/>
    <w:rsid w:val="00176397"/>
    <w:rsid w:val="00176428"/>
    <w:rsid w:val="00176D81"/>
    <w:rsid w:val="00182E2C"/>
    <w:rsid w:val="001842A6"/>
    <w:rsid w:val="0018544C"/>
    <w:rsid w:val="0018561A"/>
    <w:rsid w:val="001867A7"/>
    <w:rsid w:val="00191236"/>
    <w:rsid w:val="001914A1"/>
    <w:rsid w:val="00191AD4"/>
    <w:rsid w:val="00192AFB"/>
    <w:rsid w:val="0019533D"/>
    <w:rsid w:val="00197F36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0309"/>
    <w:rsid w:val="001C13EE"/>
    <w:rsid w:val="001C4FC8"/>
    <w:rsid w:val="001C5459"/>
    <w:rsid w:val="001C57F1"/>
    <w:rsid w:val="001D1581"/>
    <w:rsid w:val="001D1A4C"/>
    <w:rsid w:val="001D6EB4"/>
    <w:rsid w:val="001D70FF"/>
    <w:rsid w:val="001E0C2C"/>
    <w:rsid w:val="001E1FCB"/>
    <w:rsid w:val="001E4873"/>
    <w:rsid w:val="001E5940"/>
    <w:rsid w:val="001E625D"/>
    <w:rsid w:val="001E794D"/>
    <w:rsid w:val="001F00E3"/>
    <w:rsid w:val="001F21D9"/>
    <w:rsid w:val="001F3BB3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1D0C"/>
    <w:rsid w:val="002148E8"/>
    <w:rsid w:val="00221992"/>
    <w:rsid w:val="00223933"/>
    <w:rsid w:val="002240AB"/>
    <w:rsid w:val="002243FD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8BC"/>
    <w:rsid w:val="00266D6C"/>
    <w:rsid w:val="0027107F"/>
    <w:rsid w:val="002718E2"/>
    <w:rsid w:val="00273482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5C41"/>
    <w:rsid w:val="00296BF0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8A0"/>
    <w:rsid w:val="002D3C99"/>
    <w:rsid w:val="002D6BB2"/>
    <w:rsid w:val="002D7C8D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0642A"/>
    <w:rsid w:val="00310B74"/>
    <w:rsid w:val="00311C70"/>
    <w:rsid w:val="0031380D"/>
    <w:rsid w:val="00314233"/>
    <w:rsid w:val="00314BE9"/>
    <w:rsid w:val="00316C7C"/>
    <w:rsid w:val="0031736F"/>
    <w:rsid w:val="003235E8"/>
    <w:rsid w:val="00325447"/>
    <w:rsid w:val="00327081"/>
    <w:rsid w:val="00327BE6"/>
    <w:rsid w:val="00331E66"/>
    <w:rsid w:val="00332B9C"/>
    <w:rsid w:val="0033329B"/>
    <w:rsid w:val="00333889"/>
    <w:rsid w:val="0033705A"/>
    <w:rsid w:val="00337728"/>
    <w:rsid w:val="003445A2"/>
    <w:rsid w:val="00345952"/>
    <w:rsid w:val="0034651D"/>
    <w:rsid w:val="0034748C"/>
    <w:rsid w:val="00350CF6"/>
    <w:rsid w:val="00351444"/>
    <w:rsid w:val="00353132"/>
    <w:rsid w:val="00353B1E"/>
    <w:rsid w:val="00353D09"/>
    <w:rsid w:val="0036175A"/>
    <w:rsid w:val="00362B79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067F"/>
    <w:rsid w:val="003B1253"/>
    <w:rsid w:val="003B17E0"/>
    <w:rsid w:val="003B389F"/>
    <w:rsid w:val="003C1722"/>
    <w:rsid w:val="003C18F7"/>
    <w:rsid w:val="003C408C"/>
    <w:rsid w:val="003C48AF"/>
    <w:rsid w:val="003D7442"/>
    <w:rsid w:val="003E035E"/>
    <w:rsid w:val="003E19E9"/>
    <w:rsid w:val="003E479C"/>
    <w:rsid w:val="003E7F55"/>
    <w:rsid w:val="003F0702"/>
    <w:rsid w:val="003F0B0A"/>
    <w:rsid w:val="003F3505"/>
    <w:rsid w:val="003F3625"/>
    <w:rsid w:val="003F5D7B"/>
    <w:rsid w:val="004004F7"/>
    <w:rsid w:val="00402260"/>
    <w:rsid w:val="00403503"/>
    <w:rsid w:val="00406CBD"/>
    <w:rsid w:val="00407179"/>
    <w:rsid w:val="0040730B"/>
    <w:rsid w:val="00407E19"/>
    <w:rsid w:val="004141CB"/>
    <w:rsid w:val="004145D8"/>
    <w:rsid w:val="004147F7"/>
    <w:rsid w:val="00420E81"/>
    <w:rsid w:val="0042415F"/>
    <w:rsid w:val="004251D1"/>
    <w:rsid w:val="00426055"/>
    <w:rsid w:val="0043088C"/>
    <w:rsid w:val="00430BCB"/>
    <w:rsid w:val="00431E71"/>
    <w:rsid w:val="00435742"/>
    <w:rsid w:val="00437485"/>
    <w:rsid w:val="00437578"/>
    <w:rsid w:val="00437E8F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55B0"/>
    <w:rsid w:val="004664E0"/>
    <w:rsid w:val="0046684C"/>
    <w:rsid w:val="00467F58"/>
    <w:rsid w:val="00470A35"/>
    <w:rsid w:val="00471657"/>
    <w:rsid w:val="00471E2A"/>
    <w:rsid w:val="00476411"/>
    <w:rsid w:val="0048121B"/>
    <w:rsid w:val="00482E80"/>
    <w:rsid w:val="00485634"/>
    <w:rsid w:val="00485A44"/>
    <w:rsid w:val="004958D2"/>
    <w:rsid w:val="00495E2D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4A88"/>
    <w:rsid w:val="004C710E"/>
    <w:rsid w:val="004C7A4B"/>
    <w:rsid w:val="004D05DB"/>
    <w:rsid w:val="004D149C"/>
    <w:rsid w:val="004D28CF"/>
    <w:rsid w:val="004D338F"/>
    <w:rsid w:val="004D3423"/>
    <w:rsid w:val="004D4EBB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4F7547"/>
    <w:rsid w:val="0050096F"/>
    <w:rsid w:val="00500B00"/>
    <w:rsid w:val="00500C5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29D7"/>
    <w:rsid w:val="00533274"/>
    <w:rsid w:val="00534C71"/>
    <w:rsid w:val="00537C42"/>
    <w:rsid w:val="0054007A"/>
    <w:rsid w:val="00541FE3"/>
    <w:rsid w:val="00542325"/>
    <w:rsid w:val="00542846"/>
    <w:rsid w:val="00543D47"/>
    <w:rsid w:val="00543E3F"/>
    <w:rsid w:val="00544693"/>
    <w:rsid w:val="00544C76"/>
    <w:rsid w:val="00545B70"/>
    <w:rsid w:val="00545CCE"/>
    <w:rsid w:val="005462EC"/>
    <w:rsid w:val="005509CE"/>
    <w:rsid w:val="005534B8"/>
    <w:rsid w:val="005545D1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0ED8"/>
    <w:rsid w:val="00584C49"/>
    <w:rsid w:val="00586EB9"/>
    <w:rsid w:val="005870F2"/>
    <w:rsid w:val="00587FE0"/>
    <w:rsid w:val="00591D2C"/>
    <w:rsid w:val="005926A8"/>
    <w:rsid w:val="005927EC"/>
    <w:rsid w:val="00595ED4"/>
    <w:rsid w:val="00597317"/>
    <w:rsid w:val="005A232F"/>
    <w:rsid w:val="005A3C56"/>
    <w:rsid w:val="005A7BBC"/>
    <w:rsid w:val="005B26BD"/>
    <w:rsid w:val="005B291B"/>
    <w:rsid w:val="005B32A9"/>
    <w:rsid w:val="005B375D"/>
    <w:rsid w:val="005B4B94"/>
    <w:rsid w:val="005B4E6B"/>
    <w:rsid w:val="005C0566"/>
    <w:rsid w:val="005C2090"/>
    <w:rsid w:val="005C2328"/>
    <w:rsid w:val="005C2AE6"/>
    <w:rsid w:val="005C3053"/>
    <w:rsid w:val="005C6030"/>
    <w:rsid w:val="005C71BF"/>
    <w:rsid w:val="005C788F"/>
    <w:rsid w:val="005D0675"/>
    <w:rsid w:val="005D0FC6"/>
    <w:rsid w:val="005D1056"/>
    <w:rsid w:val="005D1526"/>
    <w:rsid w:val="005D2B5D"/>
    <w:rsid w:val="005D3A5A"/>
    <w:rsid w:val="005D571E"/>
    <w:rsid w:val="005D7B6E"/>
    <w:rsid w:val="005E0873"/>
    <w:rsid w:val="005E3391"/>
    <w:rsid w:val="005E35A7"/>
    <w:rsid w:val="005E65A0"/>
    <w:rsid w:val="005F08BC"/>
    <w:rsid w:val="005F0A0E"/>
    <w:rsid w:val="005F1251"/>
    <w:rsid w:val="005F2444"/>
    <w:rsid w:val="005F6616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4CB2"/>
    <w:rsid w:val="00615648"/>
    <w:rsid w:val="0062100F"/>
    <w:rsid w:val="00621559"/>
    <w:rsid w:val="006218CC"/>
    <w:rsid w:val="00621921"/>
    <w:rsid w:val="006219F4"/>
    <w:rsid w:val="0062271C"/>
    <w:rsid w:val="00624EA1"/>
    <w:rsid w:val="00624FB3"/>
    <w:rsid w:val="00625E58"/>
    <w:rsid w:val="00630A98"/>
    <w:rsid w:val="00635145"/>
    <w:rsid w:val="0063534E"/>
    <w:rsid w:val="006353B9"/>
    <w:rsid w:val="00636E7E"/>
    <w:rsid w:val="00637B20"/>
    <w:rsid w:val="006407C9"/>
    <w:rsid w:val="006409B3"/>
    <w:rsid w:val="00642A75"/>
    <w:rsid w:val="00643A68"/>
    <w:rsid w:val="00643CD9"/>
    <w:rsid w:val="006474DB"/>
    <w:rsid w:val="00650AE5"/>
    <w:rsid w:val="006523D2"/>
    <w:rsid w:val="0065250B"/>
    <w:rsid w:val="00652A45"/>
    <w:rsid w:val="00652B25"/>
    <w:rsid w:val="0065356E"/>
    <w:rsid w:val="006540F1"/>
    <w:rsid w:val="00654EF4"/>
    <w:rsid w:val="00660BD9"/>
    <w:rsid w:val="00662F63"/>
    <w:rsid w:val="00664D8D"/>
    <w:rsid w:val="00665058"/>
    <w:rsid w:val="006674CB"/>
    <w:rsid w:val="006718D0"/>
    <w:rsid w:val="0067229C"/>
    <w:rsid w:val="00672E37"/>
    <w:rsid w:val="0067412F"/>
    <w:rsid w:val="00676191"/>
    <w:rsid w:val="006765F0"/>
    <w:rsid w:val="00676745"/>
    <w:rsid w:val="0067784B"/>
    <w:rsid w:val="00680643"/>
    <w:rsid w:val="006808BF"/>
    <w:rsid w:val="00680AC9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3A83"/>
    <w:rsid w:val="006A4B84"/>
    <w:rsid w:val="006A7970"/>
    <w:rsid w:val="006B41B6"/>
    <w:rsid w:val="006B5ACC"/>
    <w:rsid w:val="006B743F"/>
    <w:rsid w:val="006B7DEF"/>
    <w:rsid w:val="006C5BF1"/>
    <w:rsid w:val="006C6281"/>
    <w:rsid w:val="006C6586"/>
    <w:rsid w:val="006C698E"/>
    <w:rsid w:val="006D0DA5"/>
    <w:rsid w:val="006D0DE5"/>
    <w:rsid w:val="006D0F5C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0C67"/>
    <w:rsid w:val="006F19D0"/>
    <w:rsid w:val="006F1D15"/>
    <w:rsid w:val="006F3705"/>
    <w:rsid w:val="006F4FD4"/>
    <w:rsid w:val="006F5D74"/>
    <w:rsid w:val="00701721"/>
    <w:rsid w:val="00702C2E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58B"/>
    <w:rsid w:val="00723EEE"/>
    <w:rsid w:val="00725A0B"/>
    <w:rsid w:val="00726B6F"/>
    <w:rsid w:val="007305C5"/>
    <w:rsid w:val="00731A08"/>
    <w:rsid w:val="00733495"/>
    <w:rsid w:val="00733508"/>
    <w:rsid w:val="00737414"/>
    <w:rsid w:val="007375FE"/>
    <w:rsid w:val="00740BC8"/>
    <w:rsid w:val="0074186E"/>
    <w:rsid w:val="007429D8"/>
    <w:rsid w:val="0074536D"/>
    <w:rsid w:val="00746D8C"/>
    <w:rsid w:val="00747799"/>
    <w:rsid w:val="007503C8"/>
    <w:rsid w:val="00750634"/>
    <w:rsid w:val="007511E1"/>
    <w:rsid w:val="00751A74"/>
    <w:rsid w:val="00751B03"/>
    <w:rsid w:val="00751E79"/>
    <w:rsid w:val="00751FCC"/>
    <w:rsid w:val="00752AD2"/>
    <w:rsid w:val="00753A47"/>
    <w:rsid w:val="00754EFD"/>
    <w:rsid w:val="00755A80"/>
    <w:rsid w:val="00756028"/>
    <w:rsid w:val="0075780C"/>
    <w:rsid w:val="00757BFB"/>
    <w:rsid w:val="0076051F"/>
    <w:rsid w:val="0076181E"/>
    <w:rsid w:val="0076290E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24C"/>
    <w:rsid w:val="0078734B"/>
    <w:rsid w:val="007876ED"/>
    <w:rsid w:val="00787C7F"/>
    <w:rsid w:val="00787F48"/>
    <w:rsid w:val="00790883"/>
    <w:rsid w:val="007909E7"/>
    <w:rsid w:val="0079142A"/>
    <w:rsid w:val="00791F46"/>
    <w:rsid w:val="00792090"/>
    <w:rsid w:val="00795438"/>
    <w:rsid w:val="007958E4"/>
    <w:rsid w:val="007A02DF"/>
    <w:rsid w:val="007A25B0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D2D13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06F99"/>
    <w:rsid w:val="00811E8D"/>
    <w:rsid w:val="00814A49"/>
    <w:rsid w:val="00815054"/>
    <w:rsid w:val="00816CF9"/>
    <w:rsid w:val="00820AAD"/>
    <w:rsid w:val="00822071"/>
    <w:rsid w:val="008241AC"/>
    <w:rsid w:val="0082582C"/>
    <w:rsid w:val="00825858"/>
    <w:rsid w:val="00825B4F"/>
    <w:rsid w:val="008275BC"/>
    <w:rsid w:val="00830A99"/>
    <w:rsid w:val="00833713"/>
    <w:rsid w:val="008349C7"/>
    <w:rsid w:val="008375DA"/>
    <w:rsid w:val="00837E90"/>
    <w:rsid w:val="00841C2E"/>
    <w:rsid w:val="00845ACC"/>
    <w:rsid w:val="00845DB3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5FB8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506A"/>
    <w:rsid w:val="00896041"/>
    <w:rsid w:val="00896709"/>
    <w:rsid w:val="00896B1E"/>
    <w:rsid w:val="008A13A7"/>
    <w:rsid w:val="008A4753"/>
    <w:rsid w:val="008A484C"/>
    <w:rsid w:val="008A5467"/>
    <w:rsid w:val="008A54A2"/>
    <w:rsid w:val="008A6F04"/>
    <w:rsid w:val="008A7E81"/>
    <w:rsid w:val="008B09C5"/>
    <w:rsid w:val="008B2EF6"/>
    <w:rsid w:val="008B5F41"/>
    <w:rsid w:val="008B7F03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09B2"/>
    <w:rsid w:val="008D42EC"/>
    <w:rsid w:val="008D52EA"/>
    <w:rsid w:val="008D625C"/>
    <w:rsid w:val="008D6303"/>
    <w:rsid w:val="008D70AD"/>
    <w:rsid w:val="008D71AD"/>
    <w:rsid w:val="008E12EE"/>
    <w:rsid w:val="008E2F90"/>
    <w:rsid w:val="008E3FA4"/>
    <w:rsid w:val="008F041C"/>
    <w:rsid w:val="008F1317"/>
    <w:rsid w:val="008F21A1"/>
    <w:rsid w:val="008F2917"/>
    <w:rsid w:val="008F2AB6"/>
    <w:rsid w:val="008F6D97"/>
    <w:rsid w:val="00901FE7"/>
    <w:rsid w:val="00902400"/>
    <w:rsid w:val="00903A9D"/>
    <w:rsid w:val="009046F9"/>
    <w:rsid w:val="0090613C"/>
    <w:rsid w:val="0090619D"/>
    <w:rsid w:val="00906856"/>
    <w:rsid w:val="009108B1"/>
    <w:rsid w:val="009122DD"/>
    <w:rsid w:val="00912FA3"/>
    <w:rsid w:val="0091397A"/>
    <w:rsid w:val="009156BB"/>
    <w:rsid w:val="009157BF"/>
    <w:rsid w:val="00915893"/>
    <w:rsid w:val="00920266"/>
    <w:rsid w:val="00922CDA"/>
    <w:rsid w:val="00924AC0"/>
    <w:rsid w:val="00931A97"/>
    <w:rsid w:val="00932A6F"/>
    <w:rsid w:val="00933A82"/>
    <w:rsid w:val="009355C1"/>
    <w:rsid w:val="009364EF"/>
    <w:rsid w:val="00940748"/>
    <w:rsid w:val="0094082A"/>
    <w:rsid w:val="00940F55"/>
    <w:rsid w:val="009417AE"/>
    <w:rsid w:val="00941AC7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6702A"/>
    <w:rsid w:val="009739C2"/>
    <w:rsid w:val="00973B3C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856A0"/>
    <w:rsid w:val="00994102"/>
    <w:rsid w:val="00995AB2"/>
    <w:rsid w:val="009A092D"/>
    <w:rsid w:val="009A199D"/>
    <w:rsid w:val="009A5888"/>
    <w:rsid w:val="009A5A0C"/>
    <w:rsid w:val="009A5D06"/>
    <w:rsid w:val="009B0D36"/>
    <w:rsid w:val="009B129D"/>
    <w:rsid w:val="009B13BC"/>
    <w:rsid w:val="009B2589"/>
    <w:rsid w:val="009B283A"/>
    <w:rsid w:val="009B34F6"/>
    <w:rsid w:val="009B684C"/>
    <w:rsid w:val="009B7A83"/>
    <w:rsid w:val="009C14B8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47C"/>
    <w:rsid w:val="009E0617"/>
    <w:rsid w:val="009E1323"/>
    <w:rsid w:val="009E190D"/>
    <w:rsid w:val="009E555D"/>
    <w:rsid w:val="009E5C7C"/>
    <w:rsid w:val="009E5F6C"/>
    <w:rsid w:val="009F2EFF"/>
    <w:rsid w:val="009F6B4F"/>
    <w:rsid w:val="009F789C"/>
    <w:rsid w:val="009F78BB"/>
    <w:rsid w:val="00A00755"/>
    <w:rsid w:val="00A01392"/>
    <w:rsid w:val="00A0164C"/>
    <w:rsid w:val="00A02661"/>
    <w:rsid w:val="00A03560"/>
    <w:rsid w:val="00A04075"/>
    <w:rsid w:val="00A078ED"/>
    <w:rsid w:val="00A10849"/>
    <w:rsid w:val="00A10CCF"/>
    <w:rsid w:val="00A11AA7"/>
    <w:rsid w:val="00A12AF5"/>
    <w:rsid w:val="00A1561B"/>
    <w:rsid w:val="00A17774"/>
    <w:rsid w:val="00A20DD3"/>
    <w:rsid w:val="00A2146D"/>
    <w:rsid w:val="00A21F7E"/>
    <w:rsid w:val="00A22708"/>
    <w:rsid w:val="00A262B6"/>
    <w:rsid w:val="00A31F7A"/>
    <w:rsid w:val="00A328A8"/>
    <w:rsid w:val="00A347E1"/>
    <w:rsid w:val="00A350AF"/>
    <w:rsid w:val="00A37511"/>
    <w:rsid w:val="00A415A6"/>
    <w:rsid w:val="00A41C1F"/>
    <w:rsid w:val="00A4268A"/>
    <w:rsid w:val="00A430DA"/>
    <w:rsid w:val="00A470CB"/>
    <w:rsid w:val="00A50777"/>
    <w:rsid w:val="00A52978"/>
    <w:rsid w:val="00A55417"/>
    <w:rsid w:val="00A55A22"/>
    <w:rsid w:val="00A64C7E"/>
    <w:rsid w:val="00A66770"/>
    <w:rsid w:val="00A70DC3"/>
    <w:rsid w:val="00A743C3"/>
    <w:rsid w:val="00A7485B"/>
    <w:rsid w:val="00A76165"/>
    <w:rsid w:val="00A76851"/>
    <w:rsid w:val="00A77DD3"/>
    <w:rsid w:val="00A8006A"/>
    <w:rsid w:val="00A80640"/>
    <w:rsid w:val="00A8398C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1C6D"/>
    <w:rsid w:val="00AB25FE"/>
    <w:rsid w:val="00AB6EC3"/>
    <w:rsid w:val="00AB7054"/>
    <w:rsid w:val="00AB73BE"/>
    <w:rsid w:val="00AC0902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1C0A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467F"/>
    <w:rsid w:val="00B057DE"/>
    <w:rsid w:val="00B05B3F"/>
    <w:rsid w:val="00B05CD1"/>
    <w:rsid w:val="00B06720"/>
    <w:rsid w:val="00B10A2F"/>
    <w:rsid w:val="00B11836"/>
    <w:rsid w:val="00B172EE"/>
    <w:rsid w:val="00B2333E"/>
    <w:rsid w:val="00B239B2"/>
    <w:rsid w:val="00B24D13"/>
    <w:rsid w:val="00B24FEB"/>
    <w:rsid w:val="00B268C1"/>
    <w:rsid w:val="00B26AA1"/>
    <w:rsid w:val="00B27C5E"/>
    <w:rsid w:val="00B32A1B"/>
    <w:rsid w:val="00B33D0B"/>
    <w:rsid w:val="00B3584C"/>
    <w:rsid w:val="00B367F4"/>
    <w:rsid w:val="00B368CD"/>
    <w:rsid w:val="00B375B2"/>
    <w:rsid w:val="00B37E50"/>
    <w:rsid w:val="00B37F05"/>
    <w:rsid w:val="00B40D47"/>
    <w:rsid w:val="00B42041"/>
    <w:rsid w:val="00B4251D"/>
    <w:rsid w:val="00B42BB4"/>
    <w:rsid w:val="00B432A9"/>
    <w:rsid w:val="00B44A37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2561"/>
    <w:rsid w:val="00B64B58"/>
    <w:rsid w:val="00B66077"/>
    <w:rsid w:val="00B717A1"/>
    <w:rsid w:val="00B73523"/>
    <w:rsid w:val="00B738F4"/>
    <w:rsid w:val="00B74162"/>
    <w:rsid w:val="00B7484D"/>
    <w:rsid w:val="00B748BE"/>
    <w:rsid w:val="00B7594E"/>
    <w:rsid w:val="00B75F64"/>
    <w:rsid w:val="00B769DD"/>
    <w:rsid w:val="00B771BB"/>
    <w:rsid w:val="00B776B0"/>
    <w:rsid w:val="00B836AA"/>
    <w:rsid w:val="00B8372C"/>
    <w:rsid w:val="00B904B2"/>
    <w:rsid w:val="00B906C7"/>
    <w:rsid w:val="00B937FC"/>
    <w:rsid w:val="00B94976"/>
    <w:rsid w:val="00B94C3E"/>
    <w:rsid w:val="00B9502C"/>
    <w:rsid w:val="00B95114"/>
    <w:rsid w:val="00B9516D"/>
    <w:rsid w:val="00B951C2"/>
    <w:rsid w:val="00B9545F"/>
    <w:rsid w:val="00B96AF2"/>
    <w:rsid w:val="00BA018D"/>
    <w:rsid w:val="00BA081B"/>
    <w:rsid w:val="00BA0CEA"/>
    <w:rsid w:val="00BA1DD0"/>
    <w:rsid w:val="00BA2260"/>
    <w:rsid w:val="00BA2A10"/>
    <w:rsid w:val="00BB132D"/>
    <w:rsid w:val="00BB3C3E"/>
    <w:rsid w:val="00BB55B4"/>
    <w:rsid w:val="00BB7CD4"/>
    <w:rsid w:val="00BC018A"/>
    <w:rsid w:val="00BC0B6C"/>
    <w:rsid w:val="00BC28E1"/>
    <w:rsid w:val="00BC3740"/>
    <w:rsid w:val="00BC46AF"/>
    <w:rsid w:val="00BC4FA1"/>
    <w:rsid w:val="00BC7B06"/>
    <w:rsid w:val="00BD1F17"/>
    <w:rsid w:val="00BD2900"/>
    <w:rsid w:val="00BD3108"/>
    <w:rsid w:val="00BD534D"/>
    <w:rsid w:val="00BE2144"/>
    <w:rsid w:val="00BE332F"/>
    <w:rsid w:val="00BE3717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632"/>
    <w:rsid w:val="00C10923"/>
    <w:rsid w:val="00C10B92"/>
    <w:rsid w:val="00C1360F"/>
    <w:rsid w:val="00C13D0A"/>
    <w:rsid w:val="00C13F3B"/>
    <w:rsid w:val="00C170D6"/>
    <w:rsid w:val="00C171C4"/>
    <w:rsid w:val="00C20A2D"/>
    <w:rsid w:val="00C21470"/>
    <w:rsid w:val="00C23BC6"/>
    <w:rsid w:val="00C24773"/>
    <w:rsid w:val="00C26882"/>
    <w:rsid w:val="00C325B4"/>
    <w:rsid w:val="00C3274E"/>
    <w:rsid w:val="00C32777"/>
    <w:rsid w:val="00C33C12"/>
    <w:rsid w:val="00C36905"/>
    <w:rsid w:val="00C46EC3"/>
    <w:rsid w:val="00C47979"/>
    <w:rsid w:val="00C520DD"/>
    <w:rsid w:val="00C5250C"/>
    <w:rsid w:val="00C549E0"/>
    <w:rsid w:val="00C55907"/>
    <w:rsid w:val="00C57FEA"/>
    <w:rsid w:val="00C60632"/>
    <w:rsid w:val="00C60A41"/>
    <w:rsid w:val="00C61CFD"/>
    <w:rsid w:val="00C62524"/>
    <w:rsid w:val="00C63980"/>
    <w:rsid w:val="00C64FA0"/>
    <w:rsid w:val="00C66C37"/>
    <w:rsid w:val="00C66D56"/>
    <w:rsid w:val="00C72125"/>
    <w:rsid w:val="00C723E1"/>
    <w:rsid w:val="00C7284E"/>
    <w:rsid w:val="00C73823"/>
    <w:rsid w:val="00C73DB5"/>
    <w:rsid w:val="00C73F55"/>
    <w:rsid w:val="00C77379"/>
    <w:rsid w:val="00C8211E"/>
    <w:rsid w:val="00C8643E"/>
    <w:rsid w:val="00C868EF"/>
    <w:rsid w:val="00C879C3"/>
    <w:rsid w:val="00C87B3D"/>
    <w:rsid w:val="00C90832"/>
    <w:rsid w:val="00C90FEB"/>
    <w:rsid w:val="00C91686"/>
    <w:rsid w:val="00C9418B"/>
    <w:rsid w:val="00C94533"/>
    <w:rsid w:val="00C955AB"/>
    <w:rsid w:val="00C95DFD"/>
    <w:rsid w:val="00C9617F"/>
    <w:rsid w:val="00C97EB3"/>
    <w:rsid w:val="00CA0DDE"/>
    <w:rsid w:val="00CA1058"/>
    <w:rsid w:val="00CA16A5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B7D34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30AC"/>
    <w:rsid w:val="00CE6608"/>
    <w:rsid w:val="00CE6D9D"/>
    <w:rsid w:val="00CF07C8"/>
    <w:rsid w:val="00CF26CE"/>
    <w:rsid w:val="00CF33E8"/>
    <w:rsid w:val="00CF41DC"/>
    <w:rsid w:val="00CF5D7F"/>
    <w:rsid w:val="00D0263C"/>
    <w:rsid w:val="00D0282B"/>
    <w:rsid w:val="00D04054"/>
    <w:rsid w:val="00D06870"/>
    <w:rsid w:val="00D07080"/>
    <w:rsid w:val="00D0736C"/>
    <w:rsid w:val="00D10CD0"/>
    <w:rsid w:val="00D10F56"/>
    <w:rsid w:val="00D11DB4"/>
    <w:rsid w:val="00D166C9"/>
    <w:rsid w:val="00D16EBF"/>
    <w:rsid w:val="00D21E26"/>
    <w:rsid w:val="00D22727"/>
    <w:rsid w:val="00D2409B"/>
    <w:rsid w:val="00D25929"/>
    <w:rsid w:val="00D26AFD"/>
    <w:rsid w:val="00D30270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5C2B"/>
    <w:rsid w:val="00D473AF"/>
    <w:rsid w:val="00D50F1A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97703"/>
    <w:rsid w:val="00DA1B45"/>
    <w:rsid w:val="00DA2334"/>
    <w:rsid w:val="00DA5034"/>
    <w:rsid w:val="00DA63A7"/>
    <w:rsid w:val="00DA665A"/>
    <w:rsid w:val="00DA7836"/>
    <w:rsid w:val="00DB10B6"/>
    <w:rsid w:val="00DB1570"/>
    <w:rsid w:val="00DB187E"/>
    <w:rsid w:val="00DB24D2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5E2A"/>
    <w:rsid w:val="00DE74D3"/>
    <w:rsid w:val="00DE74F7"/>
    <w:rsid w:val="00DE7992"/>
    <w:rsid w:val="00DE7C83"/>
    <w:rsid w:val="00DF013E"/>
    <w:rsid w:val="00DF168C"/>
    <w:rsid w:val="00DF4995"/>
    <w:rsid w:val="00DF5102"/>
    <w:rsid w:val="00DF6453"/>
    <w:rsid w:val="00E10451"/>
    <w:rsid w:val="00E11009"/>
    <w:rsid w:val="00E113A4"/>
    <w:rsid w:val="00E12B43"/>
    <w:rsid w:val="00E130CE"/>
    <w:rsid w:val="00E14BC3"/>
    <w:rsid w:val="00E16654"/>
    <w:rsid w:val="00E1794B"/>
    <w:rsid w:val="00E17E13"/>
    <w:rsid w:val="00E20631"/>
    <w:rsid w:val="00E21C7B"/>
    <w:rsid w:val="00E23940"/>
    <w:rsid w:val="00E247D2"/>
    <w:rsid w:val="00E2517A"/>
    <w:rsid w:val="00E358D2"/>
    <w:rsid w:val="00E36475"/>
    <w:rsid w:val="00E370B9"/>
    <w:rsid w:val="00E40748"/>
    <w:rsid w:val="00E40E1A"/>
    <w:rsid w:val="00E43219"/>
    <w:rsid w:val="00E449AB"/>
    <w:rsid w:val="00E44F28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67D89"/>
    <w:rsid w:val="00E70FBD"/>
    <w:rsid w:val="00E71D23"/>
    <w:rsid w:val="00E731E4"/>
    <w:rsid w:val="00E740E4"/>
    <w:rsid w:val="00E7574C"/>
    <w:rsid w:val="00E75AFC"/>
    <w:rsid w:val="00E77841"/>
    <w:rsid w:val="00E82F77"/>
    <w:rsid w:val="00E84563"/>
    <w:rsid w:val="00E872B3"/>
    <w:rsid w:val="00E918A4"/>
    <w:rsid w:val="00E92786"/>
    <w:rsid w:val="00E9353C"/>
    <w:rsid w:val="00E97B42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B7AB7"/>
    <w:rsid w:val="00EC031F"/>
    <w:rsid w:val="00EC29C8"/>
    <w:rsid w:val="00EC300C"/>
    <w:rsid w:val="00EC4A7C"/>
    <w:rsid w:val="00EC522A"/>
    <w:rsid w:val="00EC69C1"/>
    <w:rsid w:val="00EC6C42"/>
    <w:rsid w:val="00ED2281"/>
    <w:rsid w:val="00ED4C01"/>
    <w:rsid w:val="00ED4CF2"/>
    <w:rsid w:val="00ED7DAB"/>
    <w:rsid w:val="00ED7E6C"/>
    <w:rsid w:val="00EE14C9"/>
    <w:rsid w:val="00EE14DD"/>
    <w:rsid w:val="00EE47AB"/>
    <w:rsid w:val="00EE7E0C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431E"/>
    <w:rsid w:val="00F1659C"/>
    <w:rsid w:val="00F203CC"/>
    <w:rsid w:val="00F25236"/>
    <w:rsid w:val="00F34149"/>
    <w:rsid w:val="00F3735F"/>
    <w:rsid w:val="00F419EC"/>
    <w:rsid w:val="00F43239"/>
    <w:rsid w:val="00F43A72"/>
    <w:rsid w:val="00F43D69"/>
    <w:rsid w:val="00F458D3"/>
    <w:rsid w:val="00F465AD"/>
    <w:rsid w:val="00F51D1C"/>
    <w:rsid w:val="00F53DD1"/>
    <w:rsid w:val="00F54AC4"/>
    <w:rsid w:val="00F567F7"/>
    <w:rsid w:val="00F56BF8"/>
    <w:rsid w:val="00F57B49"/>
    <w:rsid w:val="00F61258"/>
    <w:rsid w:val="00F6188D"/>
    <w:rsid w:val="00F62D8A"/>
    <w:rsid w:val="00F671AA"/>
    <w:rsid w:val="00F72356"/>
    <w:rsid w:val="00F7539A"/>
    <w:rsid w:val="00F756EE"/>
    <w:rsid w:val="00F81859"/>
    <w:rsid w:val="00F820AB"/>
    <w:rsid w:val="00F82EB3"/>
    <w:rsid w:val="00F86B6F"/>
    <w:rsid w:val="00F87F09"/>
    <w:rsid w:val="00F903BF"/>
    <w:rsid w:val="00F932FC"/>
    <w:rsid w:val="00F94D31"/>
    <w:rsid w:val="00F96A4B"/>
    <w:rsid w:val="00FA021E"/>
    <w:rsid w:val="00FA15DF"/>
    <w:rsid w:val="00FA2C58"/>
    <w:rsid w:val="00FA34EB"/>
    <w:rsid w:val="00FA3B08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08E5"/>
    <w:rsid w:val="00FD1092"/>
    <w:rsid w:val="00FD24B3"/>
    <w:rsid w:val="00FD375C"/>
    <w:rsid w:val="00FD3B48"/>
    <w:rsid w:val="00FD4138"/>
    <w:rsid w:val="00FD463E"/>
    <w:rsid w:val="00FD474E"/>
    <w:rsid w:val="00FD5848"/>
    <w:rsid w:val="00FE1F72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DefaultParagraphFont"/>
    <w:rsid w:val="00753A47"/>
  </w:style>
  <w:style w:type="paragraph" w:styleId="Header">
    <w:name w:val="header"/>
    <w:basedOn w:val="Normal"/>
    <w:link w:val="Head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ED0738E352548B8971F96896C814B" ma:contentTypeVersion="11" ma:contentTypeDescription="Create a new document." ma:contentTypeScope="" ma:versionID="7520f9eec928fc0434662c77ea1f5b39">
  <xsd:schema xmlns:xsd="http://www.w3.org/2001/XMLSchema" xmlns:xs="http://www.w3.org/2001/XMLSchema" xmlns:p="http://schemas.microsoft.com/office/2006/metadata/properties" xmlns:ns3="3dff4bf3-ff11-4eb3-8e84-96bcee584e83" xmlns:ns4="1cc0ada6-1980-40d8-8ef8-35010295182c" targetNamespace="http://schemas.microsoft.com/office/2006/metadata/properties" ma:root="true" ma:fieldsID="d8dc9f18a195aafe1aefd08cb4585b0f" ns3:_="" ns4:_="">
    <xsd:import namespace="3dff4bf3-ff11-4eb3-8e84-96bcee584e83"/>
    <xsd:import namespace="1cc0ada6-1980-40d8-8ef8-350102951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bf3-ff11-4eb3-8e84-96bcee584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0ada6-1980-40d8-8ef8-350102951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3543-2EE3-4A15-95FD-0D2D42A13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bf3-ff11-4eb3-8e84-96bcee584e83"/>
    <ds:schemaRef ds:uri="1cc0ada6-1980-40d8-8ef8-350102951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7AAF7-B2BC-4DA5-B6D7-C5EBC578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E253D-D204-461E-9B1B-945C0BBC9F04}">
  <ds:schemaRefs>
    <ds:schemaRef ds:uri="http://schemas.microsoft.com/office/2006/documentManagement/types"/>
    <ds:schemaRef ds:uri="http://purl.org/dc/elements/1.1/"/>
    <ds:schemaRef ds:uri="3dff4bf3-ff11-4eb3-8e84-96bcee584e8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cc0ada6-1980-40d8-8ef8-3501029518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92957-777D-4552-B6B6-37A7207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76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Erik Basballe Hedegaard</cp:lastModifiedBy>
  <cp:revision>2</cp:revision>
  <cp:lastPrinted>2018-03-15T05:42:00Z</cp:lastPrinted>
  <dcterms:created xsi:type="dcterms:W3CDTF">2019-10-21T18:34:00Z</dcterms:created>
  <dcterms:modified xsi:type="dcterms:W3CDTF">2019-10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ED0738E352548B8971F96896C814B</vt:lpwstr>
  </property>
</Properties>
</file>